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03806" w14:textId="39576850" w:rsidR="00F914B1" w:rsidRDefault="005346BB" w:rsidP="00637FA6">
      <w:pPr>
        <w:pStyle w:val="Title"/>
        <w:spacing w:line="360" w:lineRule="auto"/>
        <w:jc w:val="center"/>
      </w:pPr>
      <w:r>
        <w:t>Task 3</w:t>
      </w:r>
    </w:p>
    <w:p w14:paraId="6949996E" w14:textId="79DCB842" w:rsidR="005346BB" w:rsidRDefault="005346BB" w:rsidP="00637FA6">
      <w:pPr>
        <w:pStyle w:val="Heading1"/>
        <w:numPr>
          <w:ilvl w:val="0"/>
          <w:numId w:val="1"/>
        </w:numPr>
        <w:spacing w:line="360" w:lineRule="auto"/>
      </w:pPr>
      <w:bookmarkStart w:id="0" w:name="_Toc156896199"/>
      <w:r>
        <w:t>Mục lục:</w:t>
      </w:r>
      <w:bookmarkEnd w:id="0"/>
    </w:p>
    <w:sdt>
      <w:sdtPr>
        <w:rPr>
          <w:rFonts w:ascii="Times New Roman" w:eastAsiaTheme="minorHAnsi" w:hAnsi="Times New Roman" w:cstheme="minorBidi"/>
          <w:color w:val="auto"/>
          <w:sz w:val="24"/>
          <w:szCs w:val="22"/>
        </w:rPr>
        <w:id w:val="192435360"/>
        <w:docPartObj>
          <w:docPartGallery w:val="Table of Contents"/>
          <w:docPartUnique/>
        </w:docPartObj>
      </w:sdtPr>
      <w:sdtEndPr>
        <w:rPr>
          <w:b/>
          <w:bCs/>
          <w:noProof/>
        </w:rPr>
      </w:sdtEndPr>
      <w:sdtContent>
        <w:p w14:paraId="4C0FB85B" w14:textId="00BD3BA2" w:rsidR="005346BB" w:rsidRDefault="005346BB" w:rsidP="00637FA6">
          <w:pPr>
            <w:pStyle w:val="TOCHeading"/>
            <w:spacing w:line="360" w:lineRule="auto"/>
          </w:pPr>
          <w:r>
            <w:t>Table of Contents</w:t>
          </w:r>
        </w:p>
        <w:p w14:paraId="40823F4C" w14:textId="04437786" w:rsidR="006B3732" w:rsidRDefault="005346BB" w:rsidP="00637FA6">
          <w:pPr>
            <w:pStyle w:val="TOC1"/>
            <w:tabs>
              <w:tab w:val="left" w:pos="440"/>
              <w:tab w:val="right" w:leader="dot" w:pos="9062"/>
            </w:tabs>
            <w:spacing w:line="360" w:lineRule="auto"/>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56896199" w:history="1">
            <w:r w:rsidR="006B3732" w:rsidRPr="0039370E">
              <w:rPr>
                <w:rStyle w:val="Hyperlink"/>
                <w:noProof/>
              </w:rPr>
              <w:t>1.</w:t>
            </w:r>
            <w:r w:rsidR="006B3732">
              <w:rPr>
                <w:rFonts w:asciiTheme="minorHAnsi" w:eastAsiaTheme="minorEastAsia" w:hAnsiTheme="minorHAnsi"/>
                <w:noProof/>
                <w:sz w:val="22"/>
              </w:rPr>
              <w:tab/>
            </w:r>
            <w:r w:rsidR="006B3732" w:rsidRPr="0039370E">
              <w:rPr>
                <w:rStyle w:val="Hyperlink"/>
                <w:noProof/>
              </w:rPr>
              <w:t>Mục lục:</w:t>
            </w:r>
            <w:r w:rsidR="006B3732">
              <w:rPr>
                <w:noProof/>
                <w:webHidden/>
              </w:rPr>
              <w:tab/>
            </w:r>
            <w:r w:rsidR="006B3732">
              <w:rPr>
                <w:noProof/>
                <w:webHidden/>
              </w:rPr>
              <w:fldChar w:fldCharType="begin"/>
            </w:r>
            <w:r w:rsidR="006B3732">
              <w:rPr>
                <w:noProof/>
                <w:webHidden/>
              </w:rPr>
              <w:instrText xml:space="preserve"> PAGEREF _Toc156896199 \h </w:instrText>
            </w:r>
            <w:r w:rsidR="006B3732">
              <w:rPr>
                <w:noProof/>
                <w:webHidden/>
              </w:rPr>
            </w:r>
            <w:r w:rsidR="006B3732">
              <w:rPr>
                <w:noProof/>
                <w:webHidden/>
              </w:rPr>
              <w:fldChar w:fldCharType="separate"/>
            </w:r>
            <w:r w:rsidR="006B3732">
              <w:rPr>
                <w:noProof/>
                <w:webHidden/>
              </w:rPr>
              <w:t>1</w:t>
            </w:r>
            <w:r w:rsidR="006B3732">
              <w:rPr>
                <w:noProof/>
                <w:webHidden/>
              </w:rPr>
              <w:fldChar w:fldCharType="end"/>
            </w:r>
          </w:hyperlink>
        </w:p>
        <w:p w14:paraId="5FC30E50" w14:textId="557AD91C" w:rsidR="006B3732" w:rsidRDefault="00622C2F" w:rsidP="00637FA6">
          <w:pPr>
            <w:pStyle w:val="TOC1"/>
            <w:tabs>
              <w:tab w:val="left" w:pos="440"/>
              <w:tab w:val="right" w:leader="dot" w:pos="9062"/>
            </w:tabs>
            <w:spacing w:line="360" w:lineRule="auto"/>
            <w:rPr>
              <w:rFonts w:asciiTheme="minorHAnsi" w:eastAsiaTheme="minorEastAsia" w:hAnsiTheme="minorHAnsi"/>
              <w:noProof/>
              <w:sz w:val="22"/>
            </w:rPr>
          </w:pPr>
          <w:hyperlink w:anchor="_Toc156896200" w:history="1">
            <w:r w:rsidR="006B3732" w:rsidRPr="0039370E">
              <w:rPr>
                <w:rStyle w:val="Hyperlink"/>
                <w:noProof/>
              </w:rPr>
              <w:t>2.</w:t>
            </w:r>
            <w:r w:rsidR="006B3732">
              <w:rPr>
                <w:rFonts w:asciiTheme="minorHAnsi" w:eastAsiaTheme="minorEastAsia" w:hAnsiTheme="minorHAnsi"/>
                <w:noProof/>
                <w:sz w:val="22"/>
              </w:rPr>
              <w:tab/>
            </w:r>
            <w:r w:rsidR="006B3732" w:rsidRPr="0039370E">
              <w:rPr>
                <w:rStyle w:val="Hyperlink"/>
                <w:noProof/>
              </w:rPr>
              <w:t>Đăng kí:</w:t>
            </w:r>
            <w:r w:rsidR="006B3732">
              <w:rPr>
                <w:noProof/>
                <w:webHidden/>
              </w:rPr>
              <w:tab/>
            </w:r>
            <w:r w:rsidR="006B3732">
              <w:rPr>
                <w:noProof/>
                <w:webHidden/>
              </w:rPr>
              <w:fldChar w:fldCharType="begin"/>
            </w:r>
            <w:r w:rsidR="006B3732">
              <w:rPr>
                <w:noProof/>
                <w:webHidden/>
              </w:rPr>
              <w:instrText xml:space="preserve"> PAGEREF _Toc156896200 \h </w:instrText>
            </w:r>
            <w:r w:rsidR="006B3732">
              <w:rPr>
                <w:noProof/>
                <w:webHidden/>
              </w:rPr>
            </w:r>
            <w:r w:rsidR="006B3732">
              <w:rPr>
                <w:noProof/>
                <w:webHidden/>
              </w:rPr>
              <w:fldChar w:fldCharType="separate"/>
            </w:r>
            <w:r w:rsidR="006B3732">
              <w:rPr>
                <w:noProof/>
                <w:webHidden/>
              </w:rPr>
              <w:t>1</w:t>
            </w:r>
            <w:r w:rsidR="006B3732">
              <w:rPr>
                <w:noProof/>
                <w:webHidden/>
              </w:rPr>
              <w:fldChar w:fldCharType="end"/>
            </w:r>
          </w:hyperlink>
        </w:p>
        <w:p w14:paraId="59090CBF" w14:textId="5E12A193" w:rsidR="006B3732" w:rsidRDefault="00622C2F" w:rsidP="00637FA6">
          <w:pPr>
            <w:pStyle w:val="TOC1"/>
            <w:tabs>
              <w:tab w:val="left" w:pos="440"/>
              <w:tab w:val="right" w:leader="dot" w:pos="9062"/>
            </w:tabs>
            <w:spacing w:line="360" w:lineRule="auto"/>
            <w:rPr>
              <w:rFonts w:asciiTheme="minorHAnsi" w:eastAsiaTheme="minorEastAsia" w:hAnsiTheme="minorHAnsi"/>
              <w:noProof/>
              <w:sz w:val="22"/>
            </w:rPr>
          </w:pPr>
          <w:hyperlink w:anchor="_Toc156896201" w:history="1">
            <w:r w:rsidR="006B3732" w:rsidRPr="0039370E">
              <w:rPr>
                <w:rStyle w:val="Hyperlink"/>
                <w:noProof/>
              </w:rPr>
              <w:t>3.</w:t>
            </w:r>
            <w:r w:rsidR="006B3732">
              <w:rPr>
                <w:rFonts w:asciiTheme="minorHAnsi" w:eastAsiaTheme="minorEastAsia" w:hAnsiTheme="minorHAnsi"/>
                <w:noProof/>
                <w:sz w:val="22"/>
              </w:rPr>
              <w:tab/>
            </w:r>
            <w:r w:rsidR="006B3732" w:rsidRPr="0039370E">
              <w:rPr>
                <w:rStyle w:val="Hyperlink"/>
                <w:noProof/>
              </w:rPr>
              <w:t>Đăng nhập:</w:t>
            </w:r>
            <w:r w:rsidR="006B3732">
              <w:rPr>
                <w:noProof/>
                <w:webHidden/>
              </w:rPr>
              <w:tab/>
            </w:r>
            <w:r w:rsidR="006B3732">
              <w:rPr>
                <w:noProof/>
                <w:webHidden/>
              </w:rPr>
              <w:fldChar w:fldCharType="begin"/>
            </w:r>
            <w:r w:rsidR="006B3732">
              <w:rPr>
                <w:noProof/>
                <w:webHidden/>
              </w:rPr>
              <w:instrText xml:space="preserve"> PAGEREF _Toc156896201 \h </w:instrText>
            </w:r>
            <w:r w:rsidR="006B3732">
              <w:rPr>
                <w:noProof/>
                <w:webHidden/>
              </w:rPr>
            </w:r>
            <w:r w:rsidR="006B3732">
              <w:rPr>
                <w:noProof/>
                <w:webHidden/>
              </w:rPr>
              <w:fldChar w:fldCharType="separate"/>
            </w:r>
            <w:r w:rsidR="006B3732">
              <w:rPr>
                <w:noProof/>
                <w:webHidden/>
              </w:rPr>
              <w:t>5</w:t>
            </w:r>
            <w:r w:rsidR="006B3732">
              <w:rPr>
                <w:noProof/>
                <w:webHidden/>
              </w:rPr>
              <w:fldChar w:fldCharType="end"/>
            </w:r>
          </w:hyperlink>
        </w:p>
        <w:p w14:paraId="4B3AD4A0" w14:textId="192DEDC0" w:rsidR="006B3732" w:rsidRDefault="00622C2F" w:rsidP="00637FA6">
          <w:pPr>
            <w:pStyle w:val="TOC1"/>
            <w:tabs>
              <w:tab w:val="left" w:pos="440"/>
              <w:tab w:val="right" w:leader="dot" w:pos="9062"/>
            </w:tabs>
            <w:spacing w:line="360" w:lineRule="auto"/>
            <w:rPr>
              <w:rFonts w:asciiTheme="minorHAnsi" w:eastAsiaTheme="minorEastAsia" w:hAnsiTheme="minorHAnsi"/>
              <w:noProof/>
              <w:sz w:val="22"/>
            </w:rPr>
          </w:pPr>
          <w:hyperlink w:anchor="_Toc156896202" w:history="1">
            <w:r w:rsidR="006B3732" w:rsidRPr="0039370E">
              <w:rPr>
                <w:rStyle w:val="Hyperlink"/>
                <w:noProof/>
              </w:rPr>
              <w:t>4.</w:t>
            </w:r>
            <w:r w:rsidR="006B3732">
              <w:rPr>
                <w:rFonts w:asciiTheme="minorHAnsi" w:eastAsiaTheme="minorEastAsia" w:hAnsiTheme="minorHAnsi"/>
                <w:noProof/>
                <w:sz w:val="22"/>
              </w:rPr>
              <w:tab/>
            </w:r>
            <w:r w:rsidR="006B3732" w:rsidRPr="0039370E">
              <w:rPr>
                <w:rStyle w:val="Hyperlink"/>
                <w:noProof/>
              </w:rPr>
              <w:t>Bật tắt thông báo:</w:t>
            </w:r>
            <w:r w:rsidR="006B3732">
              <w:rPr>
                <w:noProof/>
                <w:webHidden/>
              </w:rPr>
              <w:tab/>
            </w:r>
            <w:r w:rsidR="006B3732">
              <w:rPr>
                <w:noProof/>
                <w:webHidden/>
              </w:rPr>
              <w:fldChar w:fldCharType="begin"/>
            </w:r>
            <w:r w:rsidR="006B3732">
              <w:rPr>
                <w:noProof/>
                <w:webHidden/>
              </w:rPr>
              <w:instrText xml:space="preserve"> PAGEREF _Toc156896202 \h </w:instrText>
            </w:r>
            <w:r w:rsidR="006B3732">
              <w:rPr>
                <w:noProof/>
                <w:webHidden/>
              </w:rPr>
            </w:r>
            <w:r w:rsidR="006B3732">
              <w:rPr>
                <w:noProof/>
                <w:webHidden/>
              </w:rPr>
              <w:fldChar w:fldCharType="separate"/>
            </w:r>
            <w:r w:rsidR="006B3732">
              <w:rPr>
                <w:noProof/>
                <w:webHidden/>
              </w:rPr>
              <w:t>6</w:t>
            </w:r>
            <w:r w:rsidR="006B3732">
              <w:rPr>
                <w:noProof/>
                <w:webHidden/>
              </w:rPr>
              <w:fldChar w:fldCharType="end"/>
            </w:r>
          </w:hyperlink>
        </w:p>
        <w:p w14:paraId="2AFBE4C7" w14:textId="7BEE7887" w:rsidR="006B3732" w:rsidRDefault="00622C2F" w:rsidP="00637FA6">
          <w:pPr>
            <w:pStyle w:val="TOC1"/>
            <w:tabs>
              <w:tab w:val="left" w:pos="440"/>
              <w:tab w:val="right" w:leader="dot" w:pos="9062"/>
            </w:tabs>
            <w:spacing w:line="360" w:lineRule="auto"/>
            <w:rPr>
              <w:rFonts w:asciiTheme="minorHAnsi" w:eastAsiaTheme="minorEastAsia" w:hAnsiTheme="minorHAnsi"/>
              <w:noProof/>
              <w:sz w:val="22"/>
            </w:rPr>
          </w:pPr>
          <w:hyperlink w:anchor="_Toc156896203" w:history="1">
            <w:r w:rsidR="006B3732" w:rsidRPr="0039370E">
              <w:rPr>
                <w:rStyle w:val="Hyperlink"/>
                <w:noProof/>
              </w:rPr>
              <w:t>5.</w:t>
            </w:r>
            <w:r w:rsidR="006B3732">
              <w:rPr>
                <w:rFonts w:asciiTheme="minorHAnsi" w:eastAsiaTheme="minorEastAsia" w:hAnsiTheme="minorHAnsi"/>
                <w:noProof/>
                <w:sz w:val="22"/>
              </w:rPr>
              <w:tab/>
            </w:r>
            <w:r w:rsidR="006B3732" w:rsidRPr="0039370E">
              <w:rPr>
                <w:rStyle w:val="Hyperlink"/>
                <w:noProof/>
              </w:rPr>
              <w:t>Bật tắt trạng thái gửi tin nhắn:</w:t>
            </w:r>
            <w:r w:rsidR="006B3732">
              <w:rPr>
                <w:noProof/>
                <w:webHidden/>
              </w:rPr>
              <w:tab/>
            </w:r>
            <w:r w:rsidR="006B3732">
              <w:rPr>
                <w:noProof/>
                <w:webHidden/>
              </w:rPr>
              <w:fldChar w:fldCharType="begin"/>
            </w:r>
            <w:r w:rsidR="006B3732">
              <w:rPr>
                <w:noProof/>
                <w:webHidden/>
              </w:rPr>
              <w:instrText xml:space="preserve"> PAGEREF _Toc156896203 \h </w:instrText>
            </w:r>
            <w:r w:rsidR="006B3732">
              <w:rPr>
                <w:noProof/>
                <w:webHidden/>
              </w:rPr>
            </w:r>
            <w:r w:rsidR="006B3732">
              <w:rPr>
                <w:noProof/>
                <w:webHidden/>
              </w:rPr>
              <w:fldChar w:fldCharType="separate"/>
            </w:r>
            <w:r w:rsidR="006B3732">
              <w:rPr>
                <w:noProof/>
                <w:webHidden/>
              </w:rPr>
              <w:t>8</w:t>
            </w:r>
            <w:r w:rsidR="006B3732">
              <w:rPr>
                <w:noProof/>
                <w:webHidden/>
              </w:rPr>
              <w:fldChar w:fldCharType="end"/>
            </w:r>
          </w:hyperlink>
        </w:p>
        <w:p w14:paraId="1C847A4A" w14:textId="15C60685" w:rsidR="006B3732" w:rsidRDefault="00622C2F" w:rsidP="00637FA6">
          <w:pPr>
            <w:pStyle w:val="TOC1"/>
            <w:tabs>
              <w:tab w:val="left" w:pos="440"/>
              <w:tab w:val="right" w:leader="dot" w:pos="9062"/>
            </w:tabs>
            <w:spacing w:line="360" w:lineRule="auto"/>
            <w:rPr>
              <w:rFonts w:asciiTheme="minorHAnsi" w:eastAsiaTheme="minorEastAsia" w:hAnsiTheme="minorHAnsi"/>
              <w:noProof/>
              <w:sz w:val="22"/>
            </w:rPr>
          </w:pPr>
          <w:hyperlink w:anchor="_Toc156896204" w:history="1">
            <w:r w:rsidR="006B3732" w:rsidRPr="0039370E">
              <w:rPr>
                <w:rStyle w:val="Hyperlink"/>
                <w:noProof/>
              </w:rPr>
              <w:t>6.</w:t>
            </w:r>
            <w:r w:rsidR="006B3732">
              <w:rPr>
                <w:rFonts w:asciiTheme="minorHAnsi" w:eastAsiaTheme="minorEastAsia" w:hAnsiTheme="minorHAnsi"/>
                <w:noProof/>
                <w:sz w:val="22"/>
              </w:rPr>
              <w:tab/>
            </w:r>
            <w:r w:rsidR="006B3732" w:rsidRPr="0039370E">
              <w:rPr>
                <w:rStyle w:val="Hyperlink"/>
                <w:noProof/>
              </w:rPr>
              <w:t>Ẩn cuộc trò chuyện bằng mã pin:</w:t>
            </w:r>
            <w:r w:rsidR="006B3732">
              <w:rPr>
                <w:noProof/>
                <w:webHidden/>
              </w:rPr>
              <w:tab/>
            </w:r>
            <w:r w:rsidR="006B3732">
              <w:rPr>
                <w:noProof/>
                <w:webHidden/>
              </w:rPr>
              <w:fldChar w:fldCharType="begin"/>
            </w:r>
            <w:r w:rsidR="006B3732">
              <w:rPr>
                <w:noProof/>
                <w:webHidden/>
              </w:rPr>
              <w:instrText xml:space="preserve"> PAGEREF _Toc156896204 \h </w:instrText>
            </w:r>
            <w:r w:rsidR="006B3732">
              <w:rPr>
                <w:noProof/>
                <w:webHidden/>
              </w:rPr>
            </w:r>
            <w:r w:rsidR="006B3732">
              <w:rPr>
                <w:noProof/>
                <w:webHidden/>
              </w:rPr>
              <w:fldChar w:fldCharType="separate"/>
            </w:r>
            <w:r w:rsidR="006B3732">
              <w:rPr>
                <w:noProof/>
                <w:webHidden/>
              </w:rPr>
              <w:t>9</w:t>
            </w:r>
            <w:r w:rsidR="006B3732">
              <w:rPr>
                <w:noProof/>
                <w:webHidden/>
              </w:rPr>
              <w:fldChar w:fldCharType="end"/>
            </w:r>
          </w:hyperlink>
        </w:p>
        <w:p w14:paraId="2154341D" w14:textId="2E90857E" w:rsidR="006B3732" w:rsidRDefault="00622C2F" w:rsidP="00637FA6">
          <w:pPr>
            <w:pStyle w:val="TOC1"/>
            <w:tabs>
              <w:tab w:val="left" w:pos="440"/>
              <w:tab w:val="right" w:leader="dot" w:pos="9062"/>
            </w:tabs>
            <w:spacing w:line="360" w:lineRule="auto"/>
            <w:rPr>
              <w:rFonts w:asciiTheme="minorHAnsi" w:eastAsiaTheme="minorEastAsia" w:hAnsiTheme="minorHAnsi"/>
              <w:noProof/>
              <w:sz w:val="22"/>
            </w:rPr>
          </w:pPr>
          <w:hyperlink w:anchor="_Toc156896205" w:history="1">
            <w:r w:rsidR="006B3732" w:rsidRPr="0039370E">
              <w:rPr>
                <w:rStyle w:val="Hyperlink"/>
                <w:noProof/>
              </w:rPr>
              <w:t>7.</w:t>
            </w:r>
            <w:r w:rsidR="006B3732">
              <w:rPr>
                <w:rFonts w:asciiTheme="minorHAnsi" w:eastAsiaTheme="minorEastAsia" w:hAnsiTheme="minorHAnsi"/>
                <w:noProof/>
                <w:sz w:val="22"/>
              </w:rPr>
              <w:tab/>
            </w:r>
            <w:r w:rsidR="006B3732" w:rsidRPr="0039370E">
              <w:rPr>
                <w:rStyle w:val="Hyperlink"/>
                <w:noProof/>
              </w:rPr>
              <w:t>Tham gia nhóm bằng link mời:</w:t>
            </w:r>
            <w:r w:rsidR="006B3732">
              <w:rPr>
                <w:noProof/>
                <w:webHidden/>
              </w:rPr>
              <w:tab/>
            </w:r>
            <w:r w:rsidR="006B3732">
              <w:rPr>
                <w:noProof/>
                <w:webHidden/>
              </w:rPr>
              <w:fldChar w:fldCharType="begin"/>
            </w:r>
            <w:r w:rsidR="006B3732">
              <w:rPr>
                <w:noProof/>
                <w:webHidden/>
              </w:rPr>
              <w:instrText xml:space="preserve"> PAGEREF _Toc156896205 \h </w:instrText>
            </w:r>
            <w:r w:rsidR="006B3732">
              <w:rPr>
                <w:noProof/>
                <w:webHidden/>
              </w:rPr>
            </w:r>
            <w:r w:rsidR="006B3732">
              <w:rPr>
                <w:noProof/>
                <w:webHidden/>
              </w:rPr>
              <w:fldChar w:fldCharType="separate"/>
            </w:r>
            <w:r w:rsidR="006B3732">
              <w:rPr>
                <w:noProof/>
                <w:webHidden/>
              </w:rPr>
              <w:t>10</w:t>
            </w:r>
            <w:r w:rsidR="006B3732">
              <w:rPr>
                <w:noProof/>
                <w:webHidden/>
              </w:rPr>
              <w:fldChar w:fldCharType="end"/>
            </w:r>
          </w:hyperlink>
        </w:p>
        <w:p w14:paraId="365FFE19" w14:textId="0C1CA99D" w:rsidR="006B3732" w:rsidRDefault="00622C2F" w:rsidP="00637FA6">
          <w:pPr>
            <w:pStyle w:val="TOC1"/>
            <w:tabs>
              <w:tab w:val="left" w:pos="440"/>
              <w:tab w:val="right" w:leader="dot" w:pos="9062"/>
            </w:tabs>
            <w:spacing w:line="360" w:lineRule="auto"/>
            <w:rPr>
              <w:rFonts w:asciiTheme="minorHAnsi" w:eastAsiaTheme="minorEastAsia" w:hAnsiTheme="minorHAnsi"/>
              <w:noProof/>
              <w:sz w:val="22"/>
            </w:rPr>
          </w:pPr>
          <w:hyperlink w:anchor="_Toc156896206" w:history="1">
            <w:r w:rsidR="006B3732" w:rsidRPr="0039370E">
              <w:rPr>
                <w:rStyle w:val="Hyperlink"/>
                <w:noProof/>
              </w:rPr>
              <w:t>8.</w:t>
            </w:r>
            <w:r w:rsidR="006B3732">
              <w:rPr>
                <w:rFonts w:asciiTheme="minorHAnsi" w:eastAsiaTheme="minorEastAsia" w:hAnsiTheme="minorHAnsi"/>
                <w:noProof/>
                <w:sz w:val="22"/>
              </w:rPr>
              <w:tab/>
            </w:r>
            <w:r w:rsidR="006B3732" w:rsidRPr="0039370E">
              <w:rPr>
                <w:rStyle w:val="Hyperlink"/>
                <w:noProof/>
              </w:rPr>
              <w:t>Quản lí nhóm:</w:t>
            </w:r>
            <w:r w:rsidR="006B3732">
              <w:rPr>
                <w:noProof/>
                <w:webHidden/>
              </w:rPr>
              <w:tab/>
            </w:r>
            <w:r w:rsidR="006B3732">
              <w:rPr>
                <w:noProof/>
                <w:webHidden/>
              </w:rPr>
              <w:fldChar w:fldCharType="begin"/>
            </w:r>
            <w:r w:rsidR="006B3732">
              <w:rPr>
                <w:noProof/>
                <w:webHidden/>
              </w:rPr>
              <w:instrText xml:space="preserve"> PAGEREF _Toc156896206 \h </w:instrText>
            </w:r>
            <w:r w:rsidR="006B3732">
              <w:rPr>
                <w:noProof/>
                <w:webHidden/>
              </w:rPr>
            </w:r>
            <w:r w:rsidR="006B3732">
              <w:rPr>
                <w:noProof/>
                <w:webHidden/>
              </w:rPr>
              <w:fldChar w:fldCharType="separate"/>
            </w:r>
            <w:r w:rsidR="006B3732">
              <w:rPr>
                <w:noProof/>
                <w:webHidden/>
              </w:rPr>
              <w:t>13</w:t>
            </w:r>
            <w:r w:rsidR="006B3732">
              <w:rPr>
                <w:noProof/>
                <w:webHidden/>
              </w:rPr>
              <w:fldChar w:fldCharType="end"/>
            </w:r>
          </w:hyperlink>
        </w:p>
        <w:p w14:paraId="1BA3DC73" w14:textId="35863292" w:rsidR="006B3732" w:rsidRDefault="00622C2F" w:rsidP="00637FA6">
          <w:pPr>
            <w:pStyle w:val="TOC1"/>
            <w:tabs>
              <w:tab w:val="left" w:pos="440"/>
              <w:tab w:val="right" w:leader="dot" w:pos="9062"/>
            </w:tabs>
            <w:spacing w:line="360" w:lineRule="auto"/>
            <w:rPr>
              <w:rFonts w:asciiTheme="minorHAnsi" w:eastAsiaTheme="minorEastAsia" w:hAnsiTheme="minorHAnsi"/>
              <w:noProof/>
              <w:sz w:val="22"/>
            </w:rPr>
          </w:pPr>
          <w:hyperlink w:anchor="_Toc156896207" w:history="1">
            <w:r w:rsidR="006B3732" w:rsidRPr="0039370E">
              <w:rPr>
                <w:rStyle w:val="Hyperlink"/>
                <w:noProof/>
              </w:rPr>
              <w:t>9.</w:t>
            </w:r>
            <w:r w:rsidR="006B3732">
              <w:rPr>
                <w:rFonts w:asciiTheme="minorHAnsi" w:eastAsiaTheme="minorEastAsia" w:hAnsiTheme="minorHAnsi"/>
                <w:noProof/>
                <w:sz w:val="22"/>
              </w:rPr>
              <w:tab/>
            </w:r>
            <w:r w:rsidR="006B3732" w:rsidRPr="0039370E">
              <w:rPr>
                <w:rStyle w:val="Hyperlink"/>
                <w:noProof/>
              </w:rPr>
              <w:t>Ghim cuộc trò chuyện:</w:t>
            </w:r>
            <w:r w:rsidR="006B3732">
              <w:rPr>
                <w:noProof/>
                <w:webHidden/>
              </w:rPr>
              <w:tab/>
            </w:r>
            <w:r w:rsidR="006B3732">
              <w:rPr>
                <w:noProof/>
                <w:webHidden/>
              </w:rPr>
              <w:fldChar w:fldCharType="begin"/>
            </w:r>
            <w:r w:rsidR="006B3732">
              <w:rPr>
                <w:noProof/>
                <w:webHidden/>
              </w:rPr>
              <w:instrText xml:space="preserve"> PAGEREF _Toc156896207 \h </w:instrText>
            </w:r>
            <w:r w:rsidR="006B3732">
              <w:rPr>
                <w:noProof/>
                <w:webHidden/>
              </w:rPr>
            </w:r>
            <w:r w:rsidR="006B3732">
              <w:rPr>
                <w:noProof/>
                <w:webHidden/>
              </w:rPr>
              <w:fldChar w:fldCharType="separate"/>
            </w:r>
            <w:r w:rsidR="006B3732">
              <w:rPr>
                <w:noProof/>
                <w:webHidden/>
              </w:rPr>
              <w:t>18</w:t>
            </w:r>
            <w:r w:rsidR="006B3732">
              <w:rPr>
                <w:noProof/>
                <w:webHidden/>
              </w:rPr>
              <w:fldChar w:fldCharType="end"/>
            </w:r>
          </w:hyperlink>
        </w:p>
        <w:p w14:paraId="784CF9AC" w14:textId="7AE36C4B" w:rsidR="006B3732" w:rsidRDefault="00622C2F" w:rsidP="00637FA6">
          <w:pPr>
            <w:pStyle w:val="TOC1"/>
            <w:tabs>
              <w:tab w:val="left" w:pos="660"/>
              <w:tab w:val="right" w:leader="dot" w:pos="9062"/>
            </w:tabs>
            <w:spacing w:line="360" w:lineRule="auto"/>
            <w:rPr>
              <w:rFonts w:asciiTheme="minorHAnsi" w:eastAsiaTheme="minorEastAsia" w:hAnsiTheme="minorHAnsi"/>
              <w:noProof/>
              <w:sz w:val="22"/>
            </w:rPr>
          </w:pPr>
          <w:hyperlink w:anchor="_Toc156896208" w:history="1">
            <w:r w:rsidR="006B3732" w:rsidRPr="0039370E">
              <w:rPr>
                <w:rStyle w:val="Hyperlink"/>
                <w:noProof/>
              </w:rPr>
              <w:t>10.</w:t>
            </w:r>
            <w:r w:rsidR="006B3732">
              <w:rPr>
                <w:rFonts w:asciiTheme="minorHAnsi" w:eastAsiaTheme="minorEastAsia" w:hAnsiTheme="minorHAnsi"/>
                <w:noProof/>
                <w:sz w:val="22"/>
              </w:rPr>
              <w:tab/>
            </w:r>
            <w:r w:rsidR="006B3732" w:rsidRPr="0039370E">
              <w:rPr>
                <w:rStyle w:val="Hyperlink"/>
                <w:noProof/>
              </w:rPr>
              <w:t>Tạo Ghi chú:</w:t>
            </w:r>
            <w:r w:rsidR="006B3732">
              <w:rPr>
                <w:noProof/>
                <w:webHidden/>
              </w:rPr>
              <w:tab/>
            </w:r>
            <w:r w:rsidR="006B3732">
              <w:rPr>
                <w:noProof/>
                <w:webHidden/>
              </w:rPr>
              <w:fldChar w:fldCharType="begin"/>
            </w:r>
            <w:r w:rsidR="006B3732">
              <w:rPr>
                <w:noProof/>
                <w:webHidden/>
              </w:rPr>
              <w:instrText xml:space="preserve"> PAGEREF _Toc156896208 \h </w:instrText>
            </w:r>
            <w:r w:rsidR="006B3732">
              <w:rPr>
                <w:noProof/>
                <w:webHidden/>
              </w:rPr>
            </w:r>
            <w:r w:rsidR="006B3732">
              <w:rPr>
                <w:noProof/>
                <w:webHidden/>
              </w:rPr>
              <w:fldChar w:fldCharType="separate"/>
            </w:r>
            <w:r w:rsidR="006B3732">
              <w:rPr>
                <w:noProof/>
                <w:webHidden/>
              </w:rPr>
              <w:t>19</w:t>
            </w:r>
            <w:r w:rsidR="006B3732">
              <w:rPr>
                <w:noProof/>
                <w:webHidden/>
              </w:rPr>
              <w:fldChar w:fldCharType="end"/>
            </w:r>
          </w:hyperlink>
        </w:p>
        <w:p w14:paraId="3C1329C8" w14:textId="16404FCC" w:rsidR="006B3732" w:rsidRDefault="00622C2F" w:rsidP="00637FA6">
          <w:pPr>
            <w:pStyle w:val="TOC1"/>
            <w:tabs>
              <w:tab w:val="left" w:pos="660"/>
              <w:tab w:val="right" w:leader="dot" w:pos="9062"/>
            </w:tabs>
            <w:spacing w:line="360" w:lineRule="auto"/>
            <w:rPr>
              <w:rFonts w:asciiTheme="minorHAnsi" w:eastAsiaTheme="minorEastAsia" w:hAnsiTheme="minorHAnsi"/>
              <w:noProof/>
              <w:sz w:val="22"/>
            </w:rPr>
          </w:pPr>
          <w:hyperlink w:anchor="_Toc156896209" w:history="1">
            <w:r w:rsidR="006B3732" w:rsidRPr="0039370E">
              <w:rPr>
                <w:rStyle w:val="Hyperlink"/>
                <w:noProof/>
              </w:rPr>
              <w:t>11.</w:t>
            </w:r>
            <w:r w:rsidR="006B3732">
              <w:rPr>
                <w:rFonts w:asciiTheme="minorHAnsi" w:eastAsiaTheme="minorEastAsia" w:hAnsiTheme="minorHAnsi"/>
                <w:noProof/>
                <w:sz w:val="22"/>
              </w:rPr>
              <w:tab/>
            </w:r>
            <w:r w:rsidR="006B3732" w:rsidRPr="0039370E">
              <w:rPr>
                <w:rStyle w:val="Hyperlink"/>
                <w:noProof/>
              </w:rPr>
              <w:t>Tạo Bình chọn:</w:t>
            </w:r>
            <w:r w:rsidR="006B3732">
              <w:rPr>
                <w:noProof/>
                <w:webHidden/>
              </w:rPr>
              <w:tab/>
            </w:r>
            <w:r w:rsidR="006B3732">
              <w:rPr>
                <w:noProof/>
                <w:webHidden/>
              </w:rPr>
              <w:fldChar w:fldCharType="begin"/>
            </w:r>
            <w:r w:rsidR="006B3732">
              <w:rPr>
                <w:noProof/>
                <w:webHidden/>
              </w:rPr>
              <w:instrText xml:space="preserve"> PAGEREF _Toc156896209 \h </w:instrText>
            </w:r>
            <w:r w:rsidR="006B3732">
              <w:rPr>
                <w:noProof/>
                <w:webHidden/>
              </w:rPr>
            </w:r>
            <w:r w:rsidR="006B3732">
              <w:rPr>
                <w:noProof/>
                <w:webHidden/>
              </w:rPr>
              <w:fldChar w:fldCharType="separate"/>
            </w:r>
            <w:r w:rsidR="006B3732">
              <w:rPr>
                <w:noProof/>
                <w:webHidden/>
              </w:rPr>
              <w:t>21</w:t>
            </w:r>
            <w:r w:rsidR="006B3732">
              <w:rPr>
                <w:noProof/>
                <w:webHidden/>
              </w:rPr>
              <w:fldChar w:fldCharType="end"/>
            </w:r>
          </w:hyperlink>
        </w:p>
        <w:p w14:paraId="46369F85" w14:textId="6577F8A2" w:rsidR="006B3732" w:rsidRDefault="00622C2F" w:rsidP="00637FA6">
          <w:pPr>
            <w:pStyle w:val="TOC1"/>
            <w:tabs>
              <w:tab w:val="left" w:pos="660"/>
              <w:tab w:val="right" w:leader="dot" w:pos="9062"/>
            </w:tabs>
            <w:spacing w:line="360" w:lineRule="auto"/>
            <w:rPr>
              <w:rFonts w:asciiTheme="minorHAnsi" w:eastAsiaTheme="minorEastAsia" w:hAnsiTheme="minorHAnsi"/>
              <w:noProof/>
              <w:sz w:val="22"/>
            </w:rPr>
          </w:pPr>
          <w:hyperlink w:anchor="_Toc156896210" w:history="1">
            <w:r w:rsidR="006B3732" w:rsidRPr="0039370E">
              <w:rPr>
                <w:rStyle w:val="Hyperlink"/>
                <w:noProof/>
              </w:rPr>
              <w:t>12.</w:t>
            </w:r>
            <w:r w:rsidR="006B3732">
              <w:rPr>
                <w:rFonts w:asciiTheme="minorHAnsi" w:eastAsiaTheme="minorEastAsia" w:hAnsiTheme="minorHAnsi"/>
                <w:noProof/>
                <w:sz w:val="22"/>
              </w:rPr>
              <w:tab/>
            </w:r>
            <w:r w:rsidR="006B3732" w:rsidRPr="0039370E">
              <w:rPr>
                <w:rStyle w:val="Hyperlink"/>
                <w:noProof/>
              </w:rPr>
              <w:t>Tổng kết:</w:t>
            </w:r>
            <w:r w:rsidR="006B3732">
              <w:rPr>
                <w:noProof/>
                <w:webHidden/>
              </w:rPr>
              <w:tab/>
            </w:r>
            <w:r w:rsidR="006B3732">
              <w:rPr>
                <w:noProof/>
                <w:webHidden/>
              </w:rPr>
              <w:fldChar w:fldCharType="begin"/>
            </w:r>
            <w:r w:rsidR="006B3732">
              <w:rPr>
                <w:noProof/>
                <w:webHidden/>
              </w:rPr>
              <w:instrText xml:space="preserve"> PAGEREF _Toc156896210 \h </w:instrText>
            </w:r>
            <w:r w:rsidR="006B3732">
              <w:rPr>
                <w:noProof/>
                <w:webHidden/>
              </w:rPr>
            </w:r>
            <w:r w:rsidR="006B3732">
              <w:rPr>
                <w:noProof/>
                <w:webHidden/>
              </w:rPr>
              <w:fldChar w:fldCharType="separate"/>
            </w:r>
            <w:r w:rsidR="006B3732">
              <w:rPr>
                <w:noProof/>
                <w:webHidden/>
              </w:rPr>
              <w:t>22</w:t>
            </w:r>
            <w:r w:rsidR="006B3732">
              <w:rPr>
                <w:noProof/>
                <w:webHidden/>
              </w:rPr>
              <w:fldChar w:fldCharType="end"/>
            </w:r>
          </w:hyperlink>
        </w:p>
        <w:p w14:paraId="122063E3" w14:textId="07FAEDD2" w:rsidR="005346BB" w:rsidRDefault="005346BB" w:rsidP="00637FA6">
          <w:pPr>
            <w:spacing w:line="360" w:lineRule="auto"/>
          </w:pPr>
          <w:r>
            <w:rPr>
              <w:b/>
              <w:bCs/>
              <w:noProof/>
            </w:rPr>
            <w:fldChar w:fldCharType="end"/>
          </w:r>
        </w:p>
      </w:sdtContent>
    </w:sdt>
    <w:p w14:paraId="2395B9C9" w14:textId="33B25AD0" w:rsidR="005346BB" w:rsidRDefault="005346BB" w:rsidP="00637FA6">
      <w:pPr>
        <w:pStyle w:val="Heading1"/>
        <w:numPr>
          <w:ilvl w:val="0"/>
          <w:numId w:val="1"/>
        </w:numPr>
        <w:spacing w:line="360" w:lineRule="auto"/>
      </w:pPr>
      <w:bookmarkStart w:id="1" w:name="_Toc156896200"/>
      <w:r>
        <w:t>Đăng kí:</w:t>
      </w:r>
      <w:bookmarkEnd w:id="1"/>
    </w:p>
    <w:p w14:paraId="5C52A9B0" w14:textId="0D21DB07" w:rsidR="00DB272B" w:rsidRDefault="00DB272B" w:rsidP="00637FA6">
      <w:pPr>
        <w:spacing w:line="360" w:lineRule="auto"/>
      </w:pPr>
      <w:r>
        <w:rPr>
          <w:sz w:val="28"/>
          <w:szCs w:val="28"/>
        </w:rPr>
        <w:t xml:space="preserve">Đầu tiên để thực hiện được các </w:t>
      </w:r>
      <w:r w:rsidR="00782046">
        <w:rPr>
          <w:sz w:val="28"/>
          <w:szCs w:val="28"/>
        </w:rPr>
        <w:t xml:space="preserve">chức năng trong API thì </w:t>
      </w:r>
      <w:r w:rsidR="00B80158">
        <w:rPr>
          <w:sz w:val="28"/>
          <w:szCs w:val="28"/>
        </w:rPr>
        <w:t xml:space="preserve">đầu tiên cần phải </w:t>
      </w:r>
      <w:r w:rsidR="00FA2981">
        <w:rPr>
          <w:sz w:val="28"/>
          <w:szCs w:val="28"/>
        </w:rPr>
        <w:t xml:space="preserve">thay {base_url} bằng </w:t>
      </w:r>
      <w:hyperlink r:id="rId6" w:history="1">
        <w:r w:rsidR="00FA2981" w:rsidRPr="00121DAF">
          <w:rPr>
            <w:rStyle w:val="Hyperlink"/>
            <w:rFonts w:ascii="Arial" w:hAnsi="Arial" w:cs="Arial"/>
            <w:sz w:val="36"/>
            <w:szCs w:val="36"/>
          </w:rPr>
          <w:t>https://fe05.stechvn.org</w:t>
        </w:r>
      </w:hyperlink>
    </w:p>
    <w:p w14:paraId="66DC6425" w14:textId="04CF4FBC" w:rsidR="00FA2981" w:rsidRDefault="00FA2981" w:rsidP="00637FA6">
      <w:pPr>
        <w:spacing w:line="360" w:lineRule="auto"/>
        <w:rPr>
          <w:sz w:val="28"/>
          <w:szCs w:val="28"/>
        </w:rPr>
      </w:pPr>
      <w:r>
        <w:rPr>
          <w:sz w:val="28"/>
          <w:szCs w:val="28"/>
        </w:rPr>
        <w:t>Bước 1: Tải và mở postman trên máy tính của bạn</w:t>
      </w:r>
    </w:p>
    <w:p w14:paraId="203298C5" w14:textId="59E8A11D" w:rsidR="00FA2981" w:rsidRDefault="00FA2981" w:rsidP="00637FA6">
      <w:pPr>
        <w:spacing w:line="360" w:lineRule="auto"/>
        <w:rPr>
          <w:sz w:val="28"/>
          <w:szCs w:val="28"/>
        </w:rPr>
      </w:pPr>
      <w:r>
        <w:rPr>
          <w:sz w:val="28"/>
          <w:szCs w:val="28"/>
        </w:rPr>
        <w:t>Bước 2: Vào link google drive trên tài liệu task 3 và tải về những file sau đây:</w:t>
      </w:r>
    </w:p>
    <w:p w14:paraId="4C79C866" w14:textId="4BB75DA1" w:rsidR="00FA2981" w:rsidRDefault="00FA2981" w:rsidP="00637FA6">
      <w:pPr>
        <w:spacing w:line="360" w:lineRule="auto"/>
        <w:rPr>
          <w:sz w:val="28"/>
          <w:szCs w:val="28"/>
        </w:rPr>
      </w:pPr>
      <w:r>
        <w:rPr>
          <w:noProof/>
        </w:rPr>
        <w:lastRenderedPageBreak/>
        <w:drawing>
          <wp:inline distT="0" distB="0" distL="0" distR="0" wp14:anchorId="6D12262F" wp14:editId="0C7A5263">
            <wp:extent cx="5760720" cy="2242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242185"/>
                    </a:xfrm>
                    <a:prstGeom prst="rect">
                      <a:avLst/>
                    </a:prstGeom>
                  </pic:spPr>
                </pic:pic>
              </a:graphicData>
            </a:graphic>
          </wp:inline>
        </w:drawing>
      </w:r>
    </w:p>
    <w:p w14:paraId="548FD622" w14:textId="0C82D3A8" w:rsidR="00FA2981" w:rsidRDefault="00FA2981" w:rsidP="00637FA6">
      <w:pPr>
        <w:spacing w:line="360" w:lineRule="auto"/>
        <w:rPr>
          <w:sz w:val="28"/>
          <w:szCs w:val="28"/>
        </w:rPr>
      </w:pPr>
      <w:r>
        <w:rPr>
          <w:sz w:val="28"/>
          <w:szCs w:val="28"/>
        </w:rPr>
        <w:t>Bước 3: Import những file đó vào mục my workspace</w:t>
      </w:r>
    </w:p>
    <w:p w14:paraId="11FE7EAB" w14:textId="1595CA66" w:rsidR="00FA2981" w:rsidRDefault="00FA2981" w:rsidP="00637FA6">
      <w:pPr>
        <w:spacing w:line="360" w:lineRule="auto"/>
        <w:rPr>
          <w:sz w:val="28"/>
          <w:szCs w:val="28"/>
        </w:rPr>
      </w:pPr>
      <w:r>
        <w:rPr>
          <w:noProof/>
        </w:rPr>
        <w:drawing>
          <wp:inline distT="0" distB="0" distL="0" distR="0" wp14:anchorId="78B063A6" wp14:editId="249C2720">
            <wp:extent cx="5760720" cy="2874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74010"/>
                    </a:xfrm>
                    <a:prstGeom prst="rect">
                      <a:avLst/>
                    </a:prstGeom>
                  </pic:spPr>
                </pic:pic>
              </a:graphicData>
            </a:graphic>
          </wp:inline>
        </w:drawing>
      </w:r>
    </w:p>
    <w:p w14:paraId="2E826161" w14:textId="52BE6B97" w:rsidR="00FA2981" w:rsidRDefault="00FA2981" w:rsidP="00637FA6">
      <w:pPr>
        <w:spacing w:line="360" w:lineRule="auto"/>
        <w:rPr>
          <w:sz w:val="28"/>
          <w:szCs w:val="28"/>
        </w:rPr>
      </w:pPr>
      <w:r>
        <w:rPr>
          <w:sz w:val="28"/>
          <w:szCs w:val="28"/>
        </w:rPr>
        <w:t xml:space="preserve">Bước 4: Sau khi import vào rồi thì các bạn hãy vô mục collection và nhấn vào bất cứ file nào và </w:t>
      </w:r>
      <w:r w:rsidR="0006746C">
        <w:rPr>
          <w:sz w:val="28"/>
          <w:szCs w:val="28"/>
        </w:rPr>
        <w:t>nhấn vô phần {base_url}</w:t>
      </w:r>
    </w:p>
    <w:p w14:paraId="6E3269BA" w14:textId="3B314F33" w:rsidR="0006746C" w:rsidRDefault="0006746C" w:rsidP="00637FA6">
      <w:pPr>
        <w:spacing w:line="360" w:lineRule="auto"/>
        <w:rPr>
          <w:sz w:val="28"/>
          <w:szCs w:val="28"/>
        </w:rPr>
      </w:pPr>
      <w:r>
        <w:rPr>
          <w:noProof/>
        </w:rPr>
        <w:drawing>
          <wp:inline distT="0" distB="0" distL="0" distR="0" wp14:anchorId="1DD8BE55" wp14:editId="36281819">
            <wp:extent cx="5760720" cy="2118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18995"/>
                    </a:xfrm>
                    <a:prstGeom prst="rect">
                      <a:avLst/>
                    </a:prstGeom>
                  </pic:spPr>
                </pic:pic>
              </a:graphicData>
            </a:graphic>
          </wp:inline>
        </w:drawing>
      </w:r>
    </w:p>
    <w:p w14:paraId="6DB82261" w14:textId="60E5F4D7" w:rsidR="0006746C" w:rsidRDefault="0006746C" w:rsidP="00637FA6">
      <w:pPr>
        <w:spacing w:line="360" w:lineRule="auto"/>
        <w:rPr>
          <w:sz w:val="28"/>
          <w:szCs w:val="28"/>
        </w:rPr>
      </w:pPr>
      <w:r>
        <w:rPr>
          <w:sz w:val="28"/>
          <w:szCs w:val="28"/>
        </w:rPr>
        <w:lastRenderedPageBreak/>
        <w:t xml:space="preserve">Bước 5: Nhấn vô phần add new variable và trong add new variable thì có 3 phần là tên, giá trị, phạm vi đặt biến. Tên thì bạn cứ để nguyên, còn phần giá trị thì bạn đặt giá trị theo link </w:t>
      </w:r>
      <w:hyperlink r:id="rId10" w:history="1">
        <w:r>
          <w:rPr>
            <w:rStyle w:val="Hyperlink"/>
            <w:rFonts w:ascii="Arial" w:hAnsi="Arial" w:cs="Arial"/>
            <w:color w:val="1155CC"/>
            <w:sz w:val="36"/>
            <w:szCs w:val="36"/>
          </w:rPr>
          <w:t>https://fe05.stechvn.org</w:t>
        </w:r>
      </w:hyperlink>
      <w:r w:rsidRPr="0006746C">
        <w:rPr>
          <w:sz w:val="28"/>
          <w:szCs w:val="28"/>
        </w:rPr>
        <w:t>, còn</w:t>
      </w:r>
      <w:r>
        <w:t xml:space="preserve"> </w:t>
      </w:r>
      <w:r>
        <w:rPr>
          <w:sz w:val="28"/>
          <w:szCs w:val="28"/>
        </w:rPr>
        <w:t>phạm vi biến thì bạn chọn là Collection: mdac post</w:t>
      </w:r>
    </w:p>
    <w:p w14:paraId="70EECFB8" w14:textId="605EC82C" w:rsidR="0006746C" w:rsidRDefault="0006746C" w:rsidP="00637FA6">
      <w:pPr>
        <w:spacing w:line="360" w:lineRule="auto"/>
        <w:rPr>
          <w:sz w:val="28"/>
          <w:szCs w:val="28"/>
        </w:rPr>
      </w:pPr>
      <w:r>
        <w:rPr>
          <w:noProof/>
        </w:rPr>
        <w:drawing>
          <wp:inline distT="0" distB="0" distL="0" distR="0" wp14:anchorId="695B5BDB" wp14:editId="0FEBB3D6">
            <wp:extent cx="5760720" cy="2680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0335"/>
                    </a:xfrm>
                    <a:prstGeom prst="rect">
                      <a:avLst/>
                    </a:prstGeom>
                  </pic:spPr>
                </pic:pic>
              </a:graphicData>
            </a:graphic>
          </wp:inline>
        </w:drawing>
      </w:r>
    </w:p>
    <w:p w14:paraId="5B271DDB" w14:textId="6DD5A3BD" w:rsidR="0006746C" w:rsidRDefault="0006746C" w:rsidP="00637FA6">
      <w:pPr>
        <w:spacing w:line="360" w:lineRule="auto"/>
        <w:rPr>
          <w:sz w:val="28"/>
          <w:szCs w:val="28"/>
        </w:rPr>
      </w:pPr>
      <w:r>
        <w:rPr>
          <w:sz w:val="28"/>
          <w:szCs w:val="28"/>
        </w:rPr>
        <w:t>Bước 6: Sau khi thay link thành công thì bạn vào phần register trong DMAC thay đổi tên, username, email theo ý bạn</w:t>
      </w:r>
      <w:r w:rsidR="009704DA">
        <w:rPr>
          <w:sz w:val="28"/>
          <w:szCs w:val="28"/>
        </w:rPr>
        <w:t>. Về phần password thì bạn lên mạng bạn search “</w:t>
      </w:r>
      <w:r w:rsidR="009704DA" w:rsidRPr="009704DA">
        <w:rPr>
          <w:sz w:val="28"/>
          <w:szCs w:val="28"/>
        </w:rPr>
        <w:t>bcrypt generator</w:t>
      </w:r>
      <w:r w:rsidR="009704DA">
        <w:rPr>
          <w:sz w:val="28"/>
          <w:szCs w:val="28"/>
        </w:rPr>
        <w:t>” để mã hóa password của bạn ra thành 1 dòng string như ở dưới:</w:t>
      </w:r>
    </w:p>
    <w:p w14:paraId="5AF0608C" w14:textId="3F41FEFB" w:rsidR="003339A4" w:rsidRDefault="003339A4" w:rsidP="00637FA6">
      <w:pPr>
        <w:spacing w:line="360" w:lineRule="auto"/>
        <w:rPr>
          <w:sz w:val="28"/>
          <w:szCs w:val="28"/>
        </w:rPr>
      </w:pPr>
      <w:r>
        <w:rPr>
          <w:noProof/>
        </w:rPr>
        <w:drawing>
          <wp:inline distT="0" distB="0" distL="0" distR="0" wp14:anchorId="61DFC26A" wp14:editId="1E079D2B">
            <wp:extent cx="5760720" cy="3096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96260"/>
                    </a:xfrm>
                    <a:prstGeom prst="rect">
                      <a:avLst/>
                    </a:prstGeom>
                  </pic:spPr>
                </pic:pic>
              </a:graphicData>
            </a:graphic>
          </wp:inline>
        </w:drawing>
      </w:r>
    </w:p>
    <w:p w14:paraId="7D00EC99" w14:textId="365F6C6E" w:rsidR="0006746C" w:rsidRDefault="0006746C" w:rsidP="00637FA6">
      <w:pPr>
        <w:spacing w:line="360" w:lineRule="auto"/>
        <w:rPr>
          <w:sz w:val="28"/>
          <w:szCs w:val="28"/>
        </w:rPr>
      </w:pPr>
      <w:r>
        <w:rPr>
          <w:sz w:val="28"/>
          <w:szCs w:val="28"/>
        </w:rPr>
        <w:lastRenderedPageBreak/>
        <w:t xml:space="preserve">Bước 7: </w:t>
      </w:r>
      <w:r w:rsidR="005E0307">
        <w:rPr>
          <w:sz w:val="28"/>
          <w:szCs w:val="28"/>
        </w:rPr>
        <w:t xml:space="preserve">Sau đó vô get public key </w:t>
      </w:r>
      <w:r w:rsidR="003B21BB">
        <w:rPr>
          <w:sz w:val="28"/>
          <w:szCs w:val="28"/>
        </w:rPr>
        <w:t xml:space="preserve">và nhập vô giá trị là username bạn vừa mới đăng nhập. </w:t>
      </w:r>
      <w:r w:rsidR="00E80AF5">
        <w:rPr>
          <w:sz w:val="28"/>
          <w:szCs w:val="28"/>
        </w:rPr>
        <w:t>Và sau khi bạn nhập username hoặc email rồi thì bạn vô body và chọn none và nhấn send. Nếu thành công thì kết quả trả về như sau:</w:t>
      </w:r>
    </w:p>
    <w:p w14:paraId="05CF9148" w14:textId="115525C5" w:rsidR="00E80AF5" w:rsidRDefault="00E80AF5" w:rsidP="00637FA6">
      <w:pPr>
        <w:spacing w:line="360" w:lineRule="auto"/>
        <w:rPr>
          <w:sz w:val="28"/>
          <w:szCs w:val="28"/>
        </w:rPr>
      </w:pPr>
      <w:r>
        <w:rPr>
          <w:noProof/>
        </w:rPr>
        <w:drawing>
          <wp:inline distT="0" distB="0" distL="0" distR="0" wp14:anchorId="0A96A673" wp14:editId="74772CF7">
            <wp:extent cx="5760720" cy="3108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8960"/>
                    </a:xfrm>
                    <a:prstGeom prst="rect">
                      <a:avLst/>
                    </a:prstGeom>
                  </pic:spPr>
                </pic:pic>
              </a:graphicData>
            </a:graphic>
          </wp:inline>
        </w:drawing>
      </w:r>
    </w:p>
    <w:p w14:paraId="09DA4E1F" w14:textId="5810AB14" w:rsidR="003B21BB" w:rsidRDefault="003B21BB" w:rsidP="00637FA6">
      <w:pPr>
        <w:spacing w:line="360" w:lineRule="auto"/>
        <w:rPr>
          <w:sz w:val="28"/>
          <w:szCs w:val="28"/>
        </w:rPr>
      </w:pPr>
      <w:r>
        <w:rPr>
          <w:noProof/>
        </w:rPr>
        <w:drawing>
          <wp:inline distT="0" distB="0" distL="0" distR="0" wp14:anchorId="037B6B5E" wp14:editId="72DE5FDE">
            <wp:extent cx="5760720"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38450"/>
                    </a:xfrm>
                    <a:prstGeom prst="rect">
                      <a:avLst/>
                    </a:prstGeom>
                  </pic:spPr>
                </pic:pic>
              </a:graphicData>
            </a:graphic>
          </wp:inline>
        </w:drawing>
      </w:r>
    </w:p>
    <w:p w14:paraId="4B4A746F" w14:textId="0BEAAD38" w:rsidR="005346BB" w:rsidRDefault="005346BB" w:rsidP="00637FA6">
      <w:pPr>
        <w:pStyle w:val="Heading1"/>
        <w:numPr>
          <w:ilvl w:val="0"/>
          <w:numId w:val="1"/>
        </w:numPr>
        <w:spacing w:line="360" w:lineRule="auto"/>
      </w:pPr>
      <w:bookmarkStart w:id="2" w:name="_Toc156896201"/>
      <w:r>
        <w:t>Đăng nhập</w:t>
      </w:r>
      <w:r w:rsidR="00DB272B">
        <w:t>:</w:t>
      </w:r>
      <w:bookmarkEnd w:id="2"/>
    </w:p>
    <w:p w14:paraId="4503FB76" w14:textId="6129CD39" w:rsidR="00832B9A" w:rsidRDefault="00832B9A" w:rsidP="00637FA6">
      <w:pPr>
        <w:spacing w:line="360" w:lineRule="auto"/>
        <w:rPr>
          <w:sz w:val="28"/>
          <w:szCs w:val="28"/>
        </w:rPr>
      </w:pPr>
      <w:r w:rsidRPr="00832B9A">
        <w:rPr>
          <w:sz w:val="28"/>
          <w:szCs w:val="28"/>
        </w:rPr>
        <w:t xml:space="preserve">Bước </w:t>
      </w:r>
      <w:r>
        <w:rPr>
          <w:sz w:val="28"/>
          <w:szCs w:val="28"/>
        </w:rPr>
        <w:t xml:space="preserve">1: </w:t>
      </w:r>
      <w:r w:rsidR="00114B2D">
        <w:rPr>
          <w:sz w:val="28"/>
          <w:szCs w:val="28"/>
        </w:rPr>
        <w:t xml:space="preserve">Sau </w:t>
      </w:r>
      <w:r w:rsidR="00FC2458">
        <w:rPr>
          <w:sz w:val="28"/>
          <w:szCs w:val="28"/>
        </w:rPr>
        <w:t>khi đăng kí thành công thì bạn vô theo đường dẫn sau đây DMAC =&gt; auth =&gt; [Test]Get login token</w:t>
      </w:r>
      <w:r w:rsidR="00E80AF5">
        <w:rPr>
          <w:sz w:val="28"/>
          <w:szCs w:val="28"/>
        </w:rPr>
        <w:t xml:space="preserve"> để nhận được password được mã hóa như sau:</w:t>
      </w:r>
    </w:p>
    <w:p w14:paraId="1BB2E1BF" w14:textId="48625801" w:rsidR="00E80AF5" w:rsidRDefault="00E80AF5" w:rsidP="00637FA6">
      <w:pPr>
        <w:spacing w:line="360" w:lineRule="auto"/>
        <w:rPr>
          <w:sz w:val="28"/>
          <w:szCs w:val="28"/>
        </w:rPr>
      </w:pPr>
      <w:r>
        <w:rPr>
          <w:noProof/>
        </w:rPr>
        <w:lastRenderedPageBreak/>
        <w:drawing>
          <wp:inline distT="0" distB="0" distL="0" distR="0" wp14:anchorId="29C83D23" wp14:editId="6DD96771">
            <wp:extent cx="5760720" cy="31057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05785"/>
                    </a:xfrm>
                    <a:prstGeom prst="rect">
                      <a:avLst/>
                    </a:prstGeom>
                  </pic:spPr>
                </pic:pic>
              </a:graphicData>
            </a:graphic>
          </wp:inline>
        </w:drawing>
      </w:r>
    </w:p>
    <w:p w14:paraId="7FD7053C" w14:textId="2A91287F" w:rsidR="00E80AF5" w:rsidRDefault="00E80AF5" w:rsidP="00637FA6">
      <w:pPr>
        <w:spacing w:line="360" w:lineRule="auto"/>
        <w:rPr>
          <w:sz w:val="28"/>
          <w:szCs w:val="28"/>
        </w:rPr>
      </w:pPr>
      <w:r>
        <w:rPr>
          <w:sz w:val="28"/>
          <w:szCs w:val="28"/>
        </w:rPr>
        <w:t xml:space="preserve">Bước </w:t>
      </w:r>
      <w:r w:rsidR="005A7438">
        <w:rPr>
          <w:sz w:val="28"/>
          <w:szCs w:val="28"/>
        </w:rPr>
        <w:t xml:space="preserve">2: Điền username mà bạn đăng ký và </w:t>
      </w:r>
      <w:r w:rsidR="001E1CF8">
        <w:rPr>
          <w:sz w:val="28"/>
          <w:szCs w:val="28"/>
        </w:rPr>
        <w:t>copy password mã hóa mà bạn vừa mới nhận được và</w:t>
      </w:r>
      <w:r w:rsidR="00C61F27">
        <w:rPr>
          <w:sz w:val="28"/>
          <w:szCs w:val="28"/>
        </w:rPr>
        <w:t>o</w:t>
      </w:r>
      <w:r w:rsidR="001E1CF8">
        <w:rPr>
          <w:sz w:val="28"/>
          <w:szCs w:val="28"/>
        </w:rPr>
        <w:t xml:space="preserve"> phần login (DMAC =&gt; auth =&gt; login)</w:t>
      </w:r>
      <w:r w:rsidR="00C61F27">
        <w:rPr>
          <w:sz w:val="28"/>
          <w:szCs w:val="28"/>
        </w:rPr>
        <w:t xml:space="preserve">. Khi thành công thì bạn sẽ nhận được token như ở dưới: </w:t>
      </w:r>
    </w:p>
    <w:p w14:paraId="2FEA98B8" w14:textId="3C8AA0A4" w:rsidR="003E6EAB" w:rsidRDefault="003E6EAB" w:rsidP="00637FA6">
      <w:pPr>
        <w:spacing w:line="360" w:lineRule="auto"/>
        <w:rPr>
          <w:sz w:val="28"/>
          <w:szCs w:val="28"/>
        </w:rPr>
      </w:pPr>
      <w:r>
        <w:rPr>
          <w:noProof/>
          <w:color w:val="000000"/>
          <w:sz w:val="26"/>
          <w:szCs w:val="26"/>
          <w:bdr w:val="none" w:sz="0" w:space="0" w:color="auto" w:frame="1"/>
        </w:rPr>
        <w:drawing>
          <wp:inline distT="0" distB="0" distL="0" distR="0" wp14:anchorId="32D59824" wp14:editId="27C7F18E">
            <wp:extent cx="5730240" cy="4114800"/>
            <wp:effectExtent l="0" t="0" r="3810" b="0"/>
            <wp:docPr id="9" name="Picture 9" descr="https://lh7-us.googleusercontent.com/fePG4pbccjd_ZIUYomYQjp05hgEPC-wwXJT4b2TZFgdPAfxLBeDKoHQu26M1Sy0PwBdIKiHgb-TZUYuYIq3AypXMlY2fVYnnoFpypdwsvzKy9ZX82JwYaXTjIkCh-nZzCfZRL_PvfXFv8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fePG4pbccjd_ZIUYomYQjp05hgEPC-wwXJT4b2TZFgdPAfxLBeDKoHQu26M1Sy0PwBdIKiHgb-TZUYuYIq3AypXMlY2fVYnnoFpypdwsvzKy9ZX82JwYaXTjIkCh-nZzCfZRL_PvfXFv8_D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114800"/>
                    </a:xfrm>
                    <a:prstGeom prst="rect">
                      <a:avLst/>
                    </a:prstGeom>
                    <a:noFill/>
                    <a:ln>
                      <a:noFill/>
                    </a:ln>
                  </pic:spPr>
                </pic:pic>
              </a:graphicData>
            </a:graphic>
          </wp:inline>
        </w:drawing>
      </w:r>
    </w:p>
    <w:p w14:paraId="0A7593A9" w14:textId="3AC62E75" w:rsidR="003E6EAB" w:rsidRDefault="003E6EAB" w:rsidP="00637FA6">
      <w:pPr>
        <w:pStyle w:val="Heading1"/>
        <w:numPr>
          <w:ilvl w:val="0"/>
          <w:numId w:val="1"/>
        </w:numPr>
        <w:spacing w:line="360" w:lineRule="auto"/>
      </w:pPr>
      <w:bookmarkStart w:id="3" w:name="_Toc156896202"/>
      <w:r>
        <w:lastRenderedPageBreak/>
        <w:t>Bật tắt thông báo:</w:t>
      </w:r>
      <w:bookmarkEnd w:id="3"/>
    </w:p>
    <w:p w14:paraId="5FF10DC7" w14:textId="0502DBAF" w:rsidR="00BE0E0A" w:rsidRPr="00BE0E0A" w:rsidRDefault="00BE0E0A" w:rsidP="00637FA6">
      <w:pPr>
        <w:spacing w:line="360" w:lineRule="auto"/>
        <w:rPr>
          <w:sz w:val="28"/>
          <w:szCs w:val="28"/>
        </w:rPr>
      </w:pPr>
      <w:r w:rsidRPr="00BE0E0A">
        <w:rPr>
          <w:sz w:val="28"/>
          <w:szCs w:val="28"/>
        </w:rPr>
        <w:t>Bước 1:</w:t>
      </w:r>
      <w:r>
        <w:rPr>
          <w:sz w:val="28"/>
          <w:szCs w:val="28"/>
        </w:rPr>
        <w:t xml:space="preserve"> Sau khi bạn đăng nhập thành công thì </w:t>
      </w:r>
      <w:r w:rsidR="009812AA">
        <w:rPr>
          <w:sz w:val="28"/>
          <w:szCs w:val="28"/>
        </w:rPr>
        <w:t>bạn sẽ nhận được 1 đoạn mã token như ở trên. Bạn copy mã token đó và bạn vào theo đường dẫn sau: DAK-API =&gt; Chat =&gt; Conversation =&gt; create group chat</w:t>
      </w:r>
      <w:r w:rsidR="000E0519">
        <w:rPr>
          <w:sz w:val="28"/>
          <w:szCs w:val="28"/>
        </w:rPr>
        <w:t>. Sau đó bạn vào authorization và chuyển type sang Bearer token và nhập vào cái token bạn vừa copy như hình và bạn có thể vô phần body để thay đổi tên group chat, type:</w:t>
      </w:r>
    </w:p>
    <w:p w14:paraId="120FC87E" w14:textId="2CB460DB" w:rsidR="004E74DF" w:rsidRPr="004E74DF" w:rsidRDefault="004E74DF" w:rsidP="00637FA6">
      <w:pPr>
        <w:spacing w:line="360" w:lineRule="auto"/>
      </w:pPr>
      <w:r>
        <w:rPr>
          <w:noProof/>
        </w:rPr>
        <w:drawing>
          <wp:inline distT="0" distB="0" distL="0" distR="0" wp14:anchorId="0EAB51AB" wp14:editId="6D63E77C">
            <wp:extent cx="5753100" cy="3131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131820"/>
                    </a:xfrm>
                    <a:prstGeom prst="rect">
                      <a:avLst/>
                    </a:prstGeom>
                    <a:noFill/>
                    <a:ln>
                      <a:noFill/>
                    </a:ln>
                  </pic:spPr>
                </pic:pic>
              </a:graphicData>
            </a:graphic>
          </wp:inline>
        </w:drawing>
      </w:r>
    </w:p>
    <w:p w14:paraId="2436A56C" w14:textId="59B28830" w:rsidR="003E6EAB" w:rsidRDefault="0024523F" w:rsidP="00637FA6">
      <w:pPr>
        <w:spacing w:line="360" w:lineRule="auto"/>
        <w:rPr>
          <w:sz w:val="28"/>
          <w:szCs w:val="28"/>
        </w:rPr>
      </w:pPr>
      <w:r>
        <w:rPr>
          <w:noProof/>
          <w:color w:val="212121"/>
          <w:sz w:val="26"/>
          <w:szCs w:val="26"/>
          <w:bdr w:val="none" w:sz="0" w:space="0" w:color="auto" w:frame="1"/>
          <w:shd w:val="clear" w:color="auto" w:fill="FFFFFF"/>
        </w:rPr>
        <w:drawing>
          <wp:inline distT="0" distB="0" distL="0" distR="0" wp14:anchorId="281F4B9D" wp14:editId="0E87995D">
            <wp:extent cx="5730240" cy="3611880"/>
            <wp:effectExtent l="0" t="0" r="3810" b="7620"/>
            <wp:docPr id="10" name="Picture 10" descr="https://lh7-us.googleusercontent.com/6wfiMo98HfoqJ-U3zeW0LVkdDAwPlbsYXL4F3EWgZgdGJcTMhnIVcnmaL7iXDd0D4ifHsphh1R16hYBJvIP0-eW_-PeJ7LQMod0R7Kr9B2EDEKdXjb6r2wOxZmopUsfwwpUpR5tA6InFB4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6wfiMo98HfoqJ-U3zeW0LVkdDAwPlbsYXL4F3EWgZgdGJcTMhnIVcnmaL7iXDd0D4ifHsphh1R16hYBJvIP0-eW_-PeJ7LQMod0R7Kr9B2EDEKdXjb6r2wOxZmopUsfwwpUpR5tA6InFB4i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311F7B72" w14:textId="6161F79F" w:rsidR="000E0519" w:rsidRDefault="000E0519" w:rsidP="00637FA6">
      <w:pPr>
        <w:spacing w:line="360" w:lineRule="auto"/>
        <w:rPr>
          <w:sz w:val="28"/>
          <w:szCs w:val="28"/>
        </w:rPr>
      </w:pPr>
      <w:r>
        <w:rPr>
          <w:sz w:val="28"/>
          <w:szCs w:val="28"/>
        </w:rPr>
        <w:lastRenderedPageBreak/>
        <w:t>Bước 2: Sau khi bạn tạo group chat thành công thì bạn copy cái id của cái group chat</w:t>
      </w:r>
      <w:r w:rsidR="000B20E5">
        <w:rPr>
          <w:sz w:val="28"/>
          <w:szCs w:val="28"/>
        </w:rPr>
        <w:t>. Sau đó bạn ra khỏi DAK-API</w:t>
      </w:r>
      <w:r w:rsidR="000F7EAC">
        <w:rPr>
          <w:sz w:val="28"/>
          <w:szCs w:val="28"/>
        </w:rPr>
        <w:t xml:space="preserve"> và</w:t>
      </w:r>
      <w:r w:rsidR="000B20E5">
        <w:rPr>
          <w:sz w:val="28"/>
          <w:szCs w:val="28"/>
        </w:rPr>
        <w:t xml:space="preserve"> theo đường dẫn sau: chat =&gt; group =&gt; turn off/on notification</w:t>
      </w:r>
      <w:r w:rsidR="000F7EAC">
        <w:rPr>
          <w:sz w:val="28"/>
          <w:szCs w:val="28"/>
        </w:rPr>
        <w:t>. Bạn vô Params nhập vô conversationId bằng cái id bạn mới copy và thay đổi type theo ý bạn. Sau đó bạn thay đổi authorization type sang bearer token và nhập vào token</w:t>
      </w:r>
      <w:r w:rsidR="00233E88">
        <w:rPr>
          <w:sz w:val="28"/>
          <w:szCs w:val="28"/>
        </w:rPr>
        <w:t xml:space="preserve"> và time</w:t>
      </w:r>
      <w:r w:rsidR="000F7EAC">
        <w:rPr>
          <w:sz w:val="28"/>
          <w:szCs w:val="28"/>
        </w:rPr>
        <w:t xml:space="preserve"> của bạn như hình</w:t>
      </w:r>
      <w:r w:rsidR="00233E88">
        <w:rPr>
          <w:sz w:val="28"/>
          <w:szCs w:val="28"/>
        </w:rPr>
        <w:t>. Sau khi thành công bạn sẽ nhận được như thế này:</w:t>
      </w:r>
    </w:p>
    <w:p w14:paraId="52A6F815" w14:textId="72A26F40" w:rsidR="00401A83" w:rsidRDefault="000F7EAC" w:rsidP="00637FA6">
      <w:pPr>
        <w:spacing w:line="360" w:lineRule="auto"/>
        <w:rPr>
          <w:sz w:val="28"/>
          <w:szCs w:val="28"/>
        </w:rPr>
      </w:pPr>
      <w:r>
        <w:rPr>
          <w:noProof/>
        </w:rPr>
        <w:drawing>
          <wp:inline distT="0" distB="0" distL="0" distR="0" wp14:anchorId="5BA55C2A" wp14:editId="2B4C4C01">
            <wp:extent cx="5760720" cy="30994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99435"/>
                    </a:xfrm>
                    <a:prstGeom prst="rect">
                      <a:avLst/>
                    </a:prstGeom>
                  </pic:spPr>
                </pic:pic>
              </a:graphicData>
            </a:graphic>
          </wp:inline>
        </w:drawing>
      </w:r>
    </w:p>
    <w:p w14:paraId="475DFE77" w14:textId="40FE445E" w:rsidR="0024523F" w:rsidRDefault="0024523F" w:rsidP="00637FA6">
      <w:pPr>
        <w:spacing w:line="360" w:lineRule="auto"/>
        <w:rPr>
          <w:sz w:val="28"/>
          <w:szCs w:val="28"/>
        </w:rPr>
      </w:pPr>
      <w:r>
        <w:rPr>
          <w:noProof/>
          <w:color w:val="000000"/>
          <w:sz w:val="26"/>
          <w:szCs w:val="26"/>
          <w:bdr w:val="none" w:sz="0" w:space="0" w:color="auto" w:frame="1"/>
        </w:rPr>
        <w:drawing>
          <wp:inline distT="0" distB="0" distL="0" distR="0" wp14:anchorId="4FE40F89" wp14:editId="061D9F06">
            <wp:extent cx="5730240" cy="3162300"/>
            <wp:effectExtent l="0" t="0" r="3810" b="0"/>
            <wp:docPr id="11" name="Picture 11" descr="https://lh7-us.googleusercontent.com/j1HhiUnIHq4n6oaQcOu1LoO87NT7NEIwyOjYQhvwhBm6TPC7DrFCSslkDydYZSzJRUx60MpAB0abtox4bP_PVYg9DJHIt0mJ5eQOl5HFOfub_xhmyEnN28jRFsB1llm0bZH5OwEDyvRAc_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j1HhiUnIHq4n6oaQcOu1LoO87NT7NEIwyOjYQhvwhBm6TPC7DrFCSslkDydYZSzJRUx60MpAB0abtox4bP_PVYg9DJHIt0mJ5eQOl5HFOfub_xhmyEnN28jRFsB1llm0bZH5OwEDyvRAc_z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7591996B" w14:textId="237BAFB9" w:rsidR="0024523F" w:rsidRDefault="0024523F" w:rsidP="00637FA6">
      <w:pPr>
        <w:spacing w:line="360" w:lineRule="auto"/>
        <w:rPr>
          <w:sz w:val="28"/>
          <w:szCs w:val="28"/>
        </w:rPr>
      </w:pPr>
      <w:r>
        <w:rPr>
          <w:noProof/>
          <w:color w:val="000000"/>
          <w:sz w:val="26"/>
          <w:szCs w:val="26"/>
          <w:bdr w:val="none" w:sz="0" w:space="0" w:color="auto" w:frame="1"/>
        </w:rPr>
        <w:lastRenderedPageBreak/>
        <w:drawing>
          <wp:inline distT="0" distB="0" distL="0" distR="0" wp14:anchorId="065BA8FB" wp14:editId="3B9A192D">
            <wp:extent cx="5730240" cy="3550920"/>
            <wp:effectExtent l="0" t="0" r="3810" b="0"/>
            <wp:docPr id="12" name="Picture 12" descr="https://lh7-us.googleusercontent.com/jr3UaWQjKqe_Lp0UKvUsYV54YcF7WGNKTY3J299QwkK27JycvHR8G8FRTdF6tK9iGWzCAEC7wWdljox4tiNMCcbnZ8P7fz-l_GSupxWS0OuKQMFhfGel1YpX4BU9Nx24OxR3C7VqjKViKC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jr3UaWQjKqe_Lp0UKvUsYV54YcF7WGNKTY3J299QwkK27JycvHR8G8FRTdF6tK9iGWzCAEC7wWdljox4tiNMCcbnZ8P7fz-l_GSupxWS0OuKQMFhfGel1YpX4BU9Nx24OxR3C7VqjKViKC8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5B111EA0" w14:textId="118CC853" w:rsidR="007C565C" w:rsidRDefault="009D36EF" w:rsidP="00637FA6">
      <w:pPr>
        <w:pStyle w:val="Heading1"/>
        <w:numPr>
          <w:ilvl w:val="0"/>
          <w:numId w:val="1"/>
        </w:numPr>
        <w:spacing w:line="360" w:lineRule="auto"/>
      </w:pPr>
      <w:bookmarkStart w:id="4" w:name="_Toc156896203"/>
      <w:r>
        <w:t>Bật tắt trạng thái gửi tin nhắn:</w:t>
      </w:r>
      <w:bookmarkEnd w:id="4"/>
    </w:p>
    <w:p w14:paraId="60EDD9DD" w14:textId="62573F3A" w:rsidR="009E6666" w:rsidRPr="009E6666" w:rsidRDefault="009E6666" w:rsidP="00637FA6">
      <w:pPr>
        <w:spacing w:line="360" w:lineRule="auto"/>
        <w:rPr>
          <w:sz w:val="28"/>
          <w:szCs w:val="28"/>
        </w:rPr>
      </w:pPr>
      <w:r w:rsidRPr="009E6666">
        <w:rPr>
          <w:sz w:val="28"/>
          <w:szCs w:val="28"/>
        </w:rPr>
        <w:t>Bước 1:</w:t>
      </w:r>
      <w:r>
        <w:rPr>
          <w:sz w:val="28"/>
          <w:szCs w:val="28"/>
        </w:rPr>
        <w:t xml:space="preserve"> Để bật tắt thông báo cuộc trò chuyện ta vào phần chat =&gt; user =&gt; setting </w:t>
      </w:r>
      <w:r w:rsidR="00D87C22">
        <w:rPr>
          <w:sz w:val="28"/>
          <w:szCs w:val="28"/>
        </w:rPr>
        <w:t>và thay param là on hay off và thay authorization theo chat-token khi login. Khi thành công sẽ ra kết quả như sau:</w:t>
      </w:r>
    </w:p>
    <w:p w14:paraId="0DA7B981" w14:textId="603C6040" w:rsidR="007C565C" w:rsidRDefault="007C565C" w:rsidP="00637FA6">
      <w:pPr>
        <w:spacing w:line="360" w:lineRule="auto"/>
        <w:rPr>
          <w:sz w:val="28"/>
          <w:szCs w:val="28"/>
        </w:rPr>
      </w:pPr>
      <w:r>
        <w:rPr>
          <w:noProof/>
          <w:color w:val="212121"/>
          <w:sz w:val="26"/>
          <w:szCs w:val="26"/>
          <w:bdr w:val="none" w:sz="0" w:space="0" w:color="auto" w:frame="1"/>
          <w:shd w:val="clear" w:color="auto" w:fill="FFFFFF"/>
        </w:rPr>
        <w:drawing>
          <wp:inline distT="0" distB="0" distL="0" distR="0" wp14:anchorId="31D97166" wp14:editId="56F0766E">
            <wp:extent cx="5730240" cy="3619500"/>
            <wp:effectExtent l="0" t="0" r="3810" b="0"/>
            <wp:docPr id="13" name="Picture 13" descr="https://lh7-us.googleusercontent.com/N0CrNdqAkXNkMy7MkRsQaGd1uQkDyLFSgaul6bahz5hBIyTgzWxpiH37kaVIM4_7I-jiNscC2qIH329QnJGbeD3lOMmKs9CXebOlOvF-Ml_UIizK9WCuZ92e34xE7EtMbOnOr2WAl1rnS5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N0CrNdqAkXNkMy7MkRsQaGd1uQkDyLFSgaul6bahz5hBIyTgzWxpiH37kaVIM4_7I-jiNscC2qIH329QnJGbeD3lOMmKs9CXebOlOvF-Ml_UIizK9WCuZ92e34xE7EtMbOnOr2WAl1rnS5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07455F1B" w14:textId="3AC4BA7F" w:rsidR="009C134B" w:rsidRDefault="009C134B" w:rsidP="00637FA6">
      <w:pPr>
        <w:spacing w:line="360" w:lineRule="auto"/>
        <w:rPr>
          <w:sz w:val="28"/>
          <w:szCs w:val="28"/>
        </w:rPr>
      </w:pPr>
      <w:r>
        <w:rPr>
          <w:noProof/>
          <w:color w:val="212121"/>
          <w:sz w:val="26"/>
          <w:szCs w:val="26"/>
          <w:bdr w:val="none" w:sz="0" w:space="0" w:color="auto" w:frame="1"/>
          <w:shd w:val="clear" w:color="auto" w:fill="FFFFFF"/>
        </w:rPr>
        <w:lastRenderedPageBreak/>
        <w:drawing>
          <wp:inline distT="0" distB="0" distL="0" distR="0" wp14:anchorId="4981A87D" wp14:editId="5A3A540E">
            <wp:extent cx="5730240" cy="3550920"/>
            <wp:effectExtent l="0" t="0" r="3810" b="0"/>
            <wp:docPr id="14" name="Picture 14" descr="https://lh7-us.googleusercontent.com/WuQzfBzGEraGH7p4G4WMC0JYaIcBjHVD3SwH6cszDucR05lC2ciehlEWhr4YKjN_7-G1DwIjO9I0KfKfAGr9LrUY2WJXZLFiD052wtfn6wSD7e-oiKi7aLw3r7NsBgVCZlhjC8gF_c8aW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WuQzfBzGEraGH7p4G4WMC0JYaIcBjHVD3SwH6cszDucR05lC2ciehlEWhr4YKjN_7-G1DwIjO9I0KfKfAGr9LrUY2WJXZLFiD052wtfn6wSD7e-oiKi7aLw3r7NsBgVCZlhjC8gF_c8aWiD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0500F1DA" w14:textId="6AAED167" w:rsidR="009C134B" w:rsidRDefault="009C134B" w:rsidP="00637FA6">
      <w:pPr>
        <w:spacing w:line="360" w:lineRule="auto"/>
        <w:rPr>
          <w:sz w:val="28"/>
          <w:szCs w:val="28"/>
        </w:rPr>
      </w:pPr>
      <w:r>
        <w:rPr>
          <w:noProof/>
          <w:color w:val="212121"/>
          <w:sz w:val="26"/>
          <w:szCs w:val="26"/>
          <w:bdr w:val="none" w:sz="0" w:space="0" w:color="auto" w:frame="1"/>
          <w:shd w:val="clear" w:color="auto" w:fill="FFFFFF"/>
        </w:rPr>
        <w:drawing>
          <wp:inline distT="0" distB="0" distL="0" distR="0" wp14:anchorId="6CA2968D" wp14:editId="6D8B8E03">
            <wp:extent cx="5730240" cy="3619500"/>
            <wp:effectExtent l="0" t="0" r="3810" b="0"/>
            <wp:docPr id="15" name="Picture 15" descr="https://lh7-us.googleusercontent.com/dMkVSz3sp7uYalEGbXWjkvNTsa1lBttLrK05CeFuv5j39uOMpUS3STd0FXb_Ti2XVO4ZVJqLdnDqFfy-HxJHfLQv1RtD9petgccp-AVRgSUkUyss17D6iad4WD5gXIsD5IIlw1OFIf5tNz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MkVSz3sp7uYalEGbXWjkvNTsa1lBttLrK05CeFuv5j39uOMpUS3STd0FXb_Ti2XVO4ZVJqLdnDqFfy-HxJHfLQv1RtD9petgccp-AVRgSUkUyss17D6iad4WD5gXIsD5IIlw1OFIf5tNzI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68595FED" w14:textId="052C9166" w:rsidR="009C134B" w:rsidRDefault="009C134B" w:rsidP="00637FA6">
      <w:pPr>
        <w:pStyle w:val="Heading1"/>
        <w:numPr>
          <w:ilvl w:val="0"/>
          <w:numId w:val="1"/>
        </w:numPr>
        <w:spacing w:line="360" w:lineRule="auto"/>
      </w:pPr>
      <w:bookmarkStart w:id="5" w:name="_Toc156896204"/>
      <w:r>
        <w:t>Ẩn cuộc trò chuyện bằng mã pin:</w:t>
      </w:r>
      <w:bookmarkEnd w:id="5"/>
    </w:p>
    <w:p w14:paraId="19D2ADCE" w14:textId="24CC070F" w:rsidR="008D1CD0" w:rsidRPr="008D1CD0" w:rsidRDefault="008D1CD0" w:rsidP="00637FA6">
      <w:pPr>
        <w:spacing w:line="360" w:lineRule="auto"/>
        <w:rPr>
          <w:sz w:val="28"/>
          <w:szCs w:val="28"/>
        </w:rPr>
      </w:pPr>
      <w:r>
        <w:rPr>
          <w:sz w:val="28"/>
          <w:szCs w:val="28"/>
        </w:rPr>
        <w:t>Bước 1: Để ẩn cuộc trò chuyện bằng mã pin thì đầu tiên ta vào chat =&gt; hide conversation by pin code =&gt; hide conversation. Sau đó điền authorization bằng chat token của login</w:t>
      </w:r>
      <w:r w:rsidR="00532532">
        <w:rPr>
          <w:sz w:val="28"/>
          <w:szCs w:val="28"/>
        </w:rPr>
        <w:t xml:space="preserve"> và điền id của group bạn vừa tạo. Sau khi bạn thành công thì nó sẽ hiện như sau đây:</w:t>
      </w:r>
    </w:p>
    <w:p w14:paraId="0C767BC8" w14:textId="5054F2C3" w:rsidR="009C134B" w:rsidRDefault="009C134B" w:rsidP="00637FA6">
      <w:pPr>
        <w:spacing w:line="360" w:lineRule="auto"/>
        <w:rPr>
          <w:sz w:val="28"/>
          <w:szCs w:val="28"/>
        </w:rPr>
      </w:pPr>
      <w:r>
        <w:rPr>
          <w:noProof/>
          <w:color w:val="000000"/>
          <w:sz w:val="26"/>
          <w:szCs w:val="26"/>
          <w:bdr w:val="none" w:sz="0" w:space="0" w:color="auto" w:frame="1"/>
        </w:rPr>
        <w:lastRenderedPageBreak/>
        <w:drawing>
          <wp:inline distT="0" distB="0" distL="0" distR="0" wp14:anchorId="1A876A1E" wp14:editId="559D3D49">
            <wp:extent cx="5730240" cy="2811780"/>
            <wp:effectExtent l="0" t="0" r="3810" b="7620"/>
            <wp:docPr id="16" name="Picture 16" descr="https://lh7-us.googleusercontent.com/poEgFDhDO8as6aAqeGFHrOvnpU9gt_ZCLUQnT_Y7quHYsO0qVfP-v49hP8UZZteq8DZpbhSqD7KRCe7e9SsUxl8ERy1IA_ev3da8ZV1XwoQYzgcsot3AvU5UqJGtrqVGtYo2P0LndwuR3w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poEgFDhDO8as6aAqeGFHrOvnpU9gt_ZCLUQnT_Y7quHYsO0qVfP-v49hP8UZZteq8DZpbhSqD7KRCe7e9SsUxl8ERy1IA_ev3da8ZV1XwoQYzgcsot3AvU5UqJGtrqVGtYo2P0LndwuR3w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12AA521E" w14:textId="73FB0FFB" w:rsidR="009C134B" w:rsidRDefault="009C134B" w:rsidP="00637FA6">
      <w:pPr>
        <w:spacing w:line="360" w:lineRule="auto"/>
        <w:rPr>
          <w:sz w:val="28"/>
          <w:szCs w:val="28"/>
        </w:rPr>
      </w:pPr>
      <w:r>
        <w:rPr>
          <w:noProof/>
          <w:color w:val="000000"/>
          <w:sz w:val="26"/>
          <w:szCs w:val="26"/>
          <w:bdr w:val="none" w:sz="0" w:space="0" w:color="auto" w:frame="1"/>
        </w:rPr>
        <w:drawing>
          <wp:inline distT="0" distB="0" distL="0" distR="0" wp14:anchorId="24FF0533" wp14:editId="2967AEE1">
            <wp:extent cx="5730240" cy="2781300"/>
            <wp:effectExtent l="0" t="0" r="3810" b="0"/>
            <wp:docPr id="17" name="Picture 17" descr="https://lh7-us.googleusercontent.com/Z1c_na1TN_LpD3lEnoUpUvUHILX39os9ijSN0-B_5g9nbshz9KihfXvx6Ye-9DMj5yOhVrWStf7ElfY83tgaw1BsHrX__ahR0uxviXW-Mih9PkO3ltM5Q_k6vr75zu_MZi_ytfJDmED2PW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Z1c_na1TN_LpD3lEnoUpUvUHILX39os9ijSN0-B_5g9nbshz9KihfXvx6Ye-9DMj5yOhVrWStf7ElfY83tgaw1BsHrX__ahR0uxviXW-Mih9PkO3ltM5Q_k6vr75zu_MZi_ytfJDmED2PWG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14:paraId="01A11602" w14:textId="16E4AE05" w:rsidR="009C134B" w:rsidRDefault="009C134B" w:rsidP="00637FA6">
      <w:pPr>
        <w:pStyle w:val="Heading1"/>
        <w:numPr>
          <w:ilvl w:val="0"/>
          <w:numId w:val="1"/>
        </w:numPr>
        <w:spacing w:line="360" w:lineRule="auto"/>
      </w:pPr>
      <w:bookmarkStart w:id="6" w:name="_Toc156896205"/>
      <w:r>
        <w:t>Tham gia nhóm bằng link mời:</w:t>
      </w:r>
      <w:bookmarkEnd w:id="6"/>
    </w:p>
    <w:p w14:paraId="144DD523" w14:textId="400C3748" w:rsidR="009C134B" w:rsidRPr="00306098" w:rsidRDefault="00E13196" w:rsidP="00637FA6">
      <w:pPr>
        <w:spacing w:line="360" w:lineRule="auto"/>
        <w:rPr>
          <w:sz w:val="28"/>
          <w:szCs w:val="28"/>
        </w:rPr>
      </w:pPr>
      <w:r w:rsidRPr="00E13196">
        <w:rPr>
          <w:sz w:val="28"/>
          <w:szCs w:val="28"/>
        </w:rPr>
        <w:t xml:space="preserve">Bước 1: </w:t>
      </w:r>
      <w:r>
        <w:rPr>
          <w:sz w:val="28"/>
          <w:szCs w:val="28"/>
        </w:rPr>
        <w:t xml:space="preserve">Để tham gia nhóm bằng link mời </w:t>
      </w:r>
      <w:r w:rsidR="00306098">
        <w:rPr>
          <w:sz w:val="28"/>
          <w:szCs w:val="28"/>
        </w:rPr>
        <w:t>thì đầu tiên ta cần phải lấy inviteId trong danh sách nhóm. Đầu tiên ta vô DAK-API =&gt; conversation =&gt; list conversation belong to user sau đó ta thay authorization theo chat token mà ta đã nhận được khi login. Sau khi thành công thì bạn sẽ nhận được như sau:</w:t>
      </w:r>
    </w:p>
    <w:p w14:paraId="75BA89A1" w14:textId="38366249" w:rsidR="009C134B" w:rsidRDefault="00620B40" w:rsidP="00637FA6">
      <w:pPr>
        <w:spacing w:line="360" w:lineRule="auto"/>
      </w:pPr>
      <w:r>
        <w:rPr>
          <w:noProof/>
        </w:rPr>
        <w:lastRenderedPageBreak/>
        <w:drawing>
          <wp:inline distT="0" distB="0" distL="0" distR="0" wp14:anchorId="4B8B66C6" wp14:editId="4833B97D">
            <wp:extent cx="5760720" cy="30962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96260"/>
                    </a:xfrm>
                    <a:prstGeom prst="rect">
                      <a:avLst/>
                    </a:prstGeom>
                  </pic:spPr>
                </pic:pic>
              </a:graphicData>
            </a:graphic>
          </wp:inline>
        </w:drawing>
      </w:r>
    </w:p>
    <w:p w14:paraId="19656F00" w14:textId="31D130D5" w:rsidR="00231FDA" w:rsidRPr="00231FDA" w:rsidRDefault="00231FDA" w:rsidP="00637FA6">
      <w:pPr>
        <w:spacing w:line="360" w:lineRule="auto"/>
        <w:rPr>
          <w:sz w:val="28"/>
          <w:szCs w:val="28"/>
        </w:rPr>
      </w:pPr>
      <w:r w:rsidRPr="00231FDA">
        <w:rPr>
          <w:sz w:val="28"/>
          <w:szCs w:val="28"/>
        </w:rPr>
        <w:t>Bước 2:</w:t>
      </w:r>
      <w:r>
        <w:rPr>
          <w:sz w:val="28"/>
          <w:szCs w:val="28"/>
        </w:rPr>
        <w:t xml:space="preserve"> Sau đó nếu bạn là owner hay admin thì bạn có thể theo đường link chat =&gt; group =&gt; setting =&gt; turn on/off review member group vào phần param</w:t>
      </w:r>
      <w:r w:rsidR="007B44E1">
        <w:rPr>
          <w:sz w:val="28"/>
          <w:szCs w:val="28"/>
        </w:rPr>
        <w:t xml:space="preserve"> nhập conversationId và type. Sau</w:t>
      </w:r>
      <w:r w:rsidR="007329AB">
        <w:rPr>
          <w:sz w:val="28"/>
          <w:szCs w:val="28"/>
        </w:rPr>
        <w:t xml:space="preserve"> khi thành công postman sẽ hiện ra status 200 như sau:</w:t>
      </w:r>
    </w:p>
    <w:p w14:paraId="7DC3F152" w14:textId="34143EA8" w:rsidR="007329AB" w:rsidRDefault="009C134B" w:rsidP="00637FA6">
      <w:pPr>
        <w:spacing w:line="360" w:lineRule="auto"/>
      </w:pPr>
      <w:r>
        <w:rPr>
          <w:noProof/>
          <w:color w:val="000000"/>
          <w:sz w:val="26"/>
          <w:szCs w:val="26"/>
          <w:bdr w:val="none" w:sz="0" w:space="0" w:color="auto" w:frame="1"/>
        </w:rPr>
        <w:drawing>
          <wp:inline distT="0" distB="0" distL="0" distR="0" wp14:anchorId="0D66A1C3" wp14:editId="05AE6F69">
            <wp:extent cx="5730240" cy="2933700"/>
            <wp:effectExtent l="0" t="0" r="3810" b="0"/>
            <wp:docPr id="20" name="Picture 20" descr="https://lh7-us.googleusercontent.com/OZn6MZteTphNxvsJ98fvGSfaac4mtwBrXoVfSgFRQ9ElI4Nz4IlOwmNe0eTY4InM9JVM7jotIF8AuaxeGS1NI2Nd3p9YwfwNn5gFvJjBilA4b47rXp7O67s9iWknYRiTVIl-e3A3e92SfK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OZn6MZteTphNxvsJ98fvGSfaac4mtwBrXoVfSgFRQ9ElI4Nz4IlOwmNe0eTY4InM9JVM7jotIF8AuaxeGS1NI2Nd3p9YwfwNn5gFvJjBilA4b47rXp7O67s9iWknYRiTVIl-e3A3e92SfKa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6BDA62FC" w14:textId="179E8DCE" w:rsidR="007329AB" w:rsidRDefault="007329AB" w:rsidP="00637FA6">
      <w:pPr>
        <w:spacing w:line="360" w:lineRule="auto"/>
        <w:rPr>
          <w:sz w:val="28"/>
          <w:szCs w:val="28"/>
        </w:rPr>
      </w:pPr>
      <w:r>
        <w:rPr>
          <w:sz w:val="28"/>
          <w:szCs w:val="28"/>
        </w:rPr>
        <w:lastRenderedPageBreak/>
        <w:t>Sau đó bạn có thể lấy thông tin group bằng inviteId như ở bước 1:</w:t>
      </w:r>
      <w:r w:rsidR="009C134B">
        <w:rPr>
          <w:noProof/>
          <w:color w:val="000000"/>
          <w:sz w:val="26"/>
          <w:szCs w:val="26"/>
          <w:bdr w:val="none" w:sz="0" w:space="0" w:color="auto" w:frame="1"/>
        </w:rPr>
        <w:drawing>
          <wp:inline distT="0" distB="0" distL="0" distR="0" wp14:anchorId="4930CF16" wp14:editId="4EACC061">
            <wp:extent cx="5730240" cy="3116580"/>
            <wp:effectExtent l="0" t="0" r="3810" b="7620"/>
            <wp:docPr id="21" name="Picture 21" descr="https://lh7-us.googleusercontent.com/aqNYTWSLjwL6ONxxt7OBWTKlked5OQS34Wbp-d7DM_u7fj8XFtQxXacTjGgf8tzBuA3PgjDd-GxCeHYcZjmMJaG43qsczqvToJzYzuLGx6tRsLheGOWvTgMQaPTi62KjqlkH3a1zqDtKda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aqNYTWSLjwL6ONxxt7OBWTKlked5OQS34Wbp-d7DM_u7fj8XFtQxXacTjGgf8tzBuA3PgjDd-GxCeHYcZjmMJaG43qsczqvToJzYzuLGx6tRsLheGOWvTgMQaPTi62KjqlkH3a1zqDtKdaL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3116580"/>
                    </a:xfrm>
                    <a:prstGeom prst="rect">
                      <a:avLst/>
                    </a:prstGeom>
                    <a:noFill/>
                    <a:ln>
                      <a:noFill/>
                    </a:ln>
                  </pic:spPr>
                </pic:pic>
              </a:graphicData>
            </a:graphic>
          </wp:inline>
        </w:drawing>
      </w:r>
    </w:p>
    <w:p w14:paraId="38B2CF95" w14:textId="5F3FB20E" w:rsidR="00D73A34" w:rsidRPr="002C3273" w:rsidRDefault="00D73A34" w:rsidP="00637FA6">
      <w:pPr>
        <w:spacing w:line="360" w:lineRule="auto"/>
        <w:rPr>
          <w:sz w:val="28"/>
          <w:szCs w:val="28"/>
        </w:rPr>
      </w:pPr>
      <w:r>
        <w:rPr>
          <w:sz w:val="28"/>
          <w:szCs w:val="28"/>
        </w:rPr>
        <w:t>Bước 3: Sau đó bạn vào phần đăng kí/đăng nhập để tạo ra tài khoản mới và lấy chat token tài khoản mới nhập vô phần authorization và phần params nhập vô inviteId của bước 1. Sau khi thành công nó sẽ hiện ra status 200 như sau:</w:t>
      </w:r>
    </w:p>
    <w:p w14:paraId="7F2F584F" w14:textId="185E11B7" w:rsidR="009C134B" w:rsidRDefault="009C134B" w:rsidP="00637FA6">
      <w:pPr>
        <w:spacing w:line="360" w:lineRule="auto"/>
      </w:pPr>
      <w:r>
        <w:rPr>
          <w:noProof/>
          <w:color w:val="000000"/>
          <w:sz w:val="26"/>
          <w:szCs w:val="26"/>
          <w:bdr w:val="none" w:sz="0" w:space="0" w:color="auto" w:frame="1"/>
        </w:rPr>
        <w:drawing>
          <wp:inline distT="0" distB="0" distL="0" distR="0" wp14:anchorId="0E33F2FD" wp14:editId="76C3151E">
            <wp:extent cx="5730240" cy="3535680"/>
            <wp:effectExtent l="0" t="0" r="3810" b="7620"/>
            <wp:docPr id="22" name="Picture 22" descr="https://lh7-us.googleusercontent.com/hn2G09W453oaTK-lELmXNpO9Za7OI3IrxW1aotpH3isKhzllBVHzp0WVt-BC_lopVCsB6C7iH_hTNr59AB1SVsc90p16T0-lEyMEZ_V7Ws45bAN6Q5ehcSQvJ7NYfOzhKumDf7CkXZnths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hn2G09W453oaTK-lELmXNpO9Za7OI3IrxW1aotpH3isKhzllBVHzp0WVt-BC_lopVCsB6C7iH_hTNr59AB1SVsc90p16T0-lEyMEZ_V7Ws45bAN6Q5ehcSQvJ7NYfOzhKumDf7CkXZnthsy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557C7DCC" w14:textId="508920AC" w:rsidR="009C134B" w:rsidRDefault="009C134B" w:rsidP="00637FA6">
      <w:pPr>
        <w:pStyle w:val="Heading1"/>
        <w:numPr>
          <w:ilvl w:val="0"/>
          <w:numId w:val="1"/>
        </w:numPr>
        <w:spacing w:line="360" w:lineRule="auto"/>
      </w:pPr>
      <w:bookmarkStart w:id="7" w:name="_Toc156896206"/>
      <w:r>
        <w:t>Quản lí nhóm:</w:t>
      </w:r>
      <w:bookmarkEnd w:id="7"/>
    </w:p>
    <w:p w14:paraId="37B74B44" w14:textId="2D4B5534" w:rsidR="005E5011" w:rsidRDefault="005E5011" w:rsidP="00637FA6">
      <w:pPr>
        <w:spacing w:line="360" w:lineRule="auto"/>
        <w:rPr>
          <w:sz w:val="28"/>
          <w:szCs w:val="28"/>
        </w:rPr>
      </w:pPr>
      <w:r>
        <w:rPr>
          <w:sz w:val="28"/>
          <w:szCs w:val="28"/>
        </w:rPr>
        <w:t>Bước 1: Để quản lí nhóm thì ta cần test các trạng thái trong group chat.</w:t>
      </w:r>
    </w:p>
    <w:p w14:paraId="3E1069B5" w14:textId="3F8503A0" w:rsidR="002F7572" w:rsidRDefault="002F7572" w:rsidP="00637FA6">
      <w:pPr>
        <w:spacing w:line="360" w:lineRule="auto"/>
        <w:rPr>
          <w:sz w:val="28"/>
          <w:szCs w:val="28"/>
        </w:rPr>
      </w:pPr>
      <w:r>
        <w:rPr>
          <w:sz w:val="28"/>
          <w:szCs w:val="28"/>
        </w:rPr>
        <w:lastRenderedPageBreak/>
        <w:t>Đ</w:t>
      </w:r>
      <w:r w:rsidR="004A7159">
        <w:rPr>
          <w:sz w:val="28"/>
          <w:szCs w:val="28"/>
        </w:rPr>
        <w:t xml:space="preserve">ầu tiên trạng thái type = 1, 2, 3: Để phân quyền cho thành viên trong nhóm. Ta theo đường link chat =&gt; group =&gt; setting =&gt; grant role member group. Sau đó trong phần Params ta gắn conversationIds là </w:t>
      </w:r>
      <w:r w:rsidR="009F2E0E">
        <w:rPr>
          <w:sz w:val="28"/>
          <w:szCs w:val="28"/>
        </w:rPr>
        <w:t>id group khi mới tạo nhóm, token là token của tài khoản lúc ban đầu, trong phần body thì nhập vô id khi login và role thì role = 1 là Owner, role = 2 là Admin, role = 3 là member đã được accept</w:t>
      </w:r>
      <w:r w:rsidR="00180F77">
        <w:rPr>
          <w:sz w:val="28"/>
          <w:szCs w:val="28"/>
        </w:rPr>
        <w:t>. Khi thành công thì ta sẽ nhận được status 200 như sau:</w:t>
      </w:r>
    </w:p>
    <w:p w14:paraId="6CE8EA10" w14:textId="72425241" w:rsidR="00180F77" w:rsidRDefault="00180F77" w:rsidP="00637FA6">
      <w:pPr>
        <w:spacing w:line="360" w:lineRule="auto"/>
        <w:rPr>
          <w:sz w:val="28"/>
          <w:szCs w:val="28"/>
        </w:rPr>
      </w:pPr>
      <w:r>
        <w:rPr>
          <w:noProof/>
          <w:color w:val="000000"/>
          <w:sz w:val="26"/>
          <w:szCs w:val="26"/>
          <w:bdr w:val="none" w:sz="0" w:space="0" w:color="auto" w:frame="1"/>
        </w:rPr>
        <w:drawing>
          <wp:inline distT="0" distB="0" distL="0" distR="0" wp14:anchorId="5D74AC7F" wp14:editId="0DC53DD1">
            <wp:extent cx="5730240" cy="3238500"/>
            <wp:effectExtent l="0" t="0" r="3810" b="0"/>
            <wp:docPr id="46" name="Picture 46" descr="https://lh7-us.googleusercontent.com/j2KyqhYsdcu2QTeWHS9ol6Wv0XfgCpx76rdNvV4qB3RGvSp6h2nHBw5bBzij-CQVx_BNYhTuHto8tiCvoz5JMAX6OLlzHgwd2UTlT6zaY3td_pAp8-9eYSodDxymRdBGdWF2-AEsttJ03G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j2KyqhYsdcu2QTeWHS9ol6Wv0XfgCpx76rdNvV4qB3RGvSp6h2nHBw5bBzij-CQVx_BNYhTuHto8tiCvoz5JMAX6OLlzHgwd2UTlT6zaY3td_pAp8-9eYSodDxymRdBGdWF2-AEsttJ03Gi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755A7694" w14:textId="7C25B5CA" w:rsidR="006076A7" w:rsidRDefault="006076A7" w:rsidP="00637FA6">
      <w:pPr>
        <w:spacing w:line="360" w:lineRule="auto"/>
        <w:rPr>
          <w:sz w:val="28"/>
          <w:szCs w:val="28"/>
        </w:rPr>
      </w:pPr>
      <w:r>
        <w:rPr>
          <w:sz w:val="28"/>
          <w:szCs w:val="28"/>
        </w:rPr>
        <w:t>Trạng thái quản lí thành viên, chặn và bỏ chặn thành viên trong group. Đầu tiên ta theo đường link chat =&gt; group =&gt; setting =&gt; prevent join group. Sau đó trong Params ta gắn id của group chat khi mới tạo, authorization ta gắn token của role 1 admin, phần body ta gắn id của tài khoản muốn chặn. Khi thành công ta sẽ nhận được id như sau:</w:t>
      </w:r>
    </w:p>
    <w:p w14:paraId="4DBBF44D" w14:textId="6911D705" w:rsidR="006076A7" w:rsidRDefault="006076A7" w:rsidP="00637FA6">
      <w:pPr>
        <w:spacing w:line="360" w:lineRule="auto"/>
        <w:rPr>
          <w:sz w:val="28"/>
          <w:szCs w:val="28"/>
        </w:rPr>
      </w:pPr>
      <w:r>
        <w:rPr>
          <w:noProof/>
          <w:color w:val="000000"/>
          <w:sz w:val="26"/>
          <w:szCs w:val="26"/>
          <w:bdr w:val="none" w:sz="0" w:space="0" w:color="auto" w:frame="1"/>
        </w:rPr>
        <w:lastRenderedPageBreak/>
        <w:drawing>
          <wp:inline distT="0" distB="0" distL="0" distR="0" wp14:anchorId="07714697" wp14:editId="4E0DBEE9">
            <wp:extent cx="5730240" cy="3200400"/>
            <wp:effectExtent l="0" t="0" r="3810" b="0"/>
            <wp:docPr id="47" name="Picture 47" descr="https://lh7-us.googleusercontent.com/MTQqXRVbekPHhjwD4_vx0mvFxbCmXqT1bf0De6gjKMUGQcLMAqaIPzYyCLTeCtgZjFFI5Ycy0M75c4HNBqZDZp0zkkEpSlCR6SmCPz7YZi6m8n13WhGxWqmb-PSxLha4BhtzGC3r6sE-V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MTQqXRVbekPHhjwD4_vx0mvFxbCmXqT1bf0De6gjKMUGQcLMAqaIPzYyCLTeCtgZjFFI5Ycy0M75c4HNBqZDZp0zkkEpSlCR6SmCPz7YZi6m8n13WhGxWqmb-PSxLha4BhtzGC3r6sE-Vip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6C72C7AF" w14:textId="35728069" w:rsidR="00DD025A" w:rsidRDefault="00DD025A" w:rsidP="00637FA6">
      <w:pPr>
        <w:spacing w:line="360" w:lineRule="auto"/>
        <w:rPr>
          <w:sz w:val="28"/>
          <w:szCs w:val="28"/>
        </w:rPr>
      </w:pPr>
      <w:r>
        <w:rPr>
          <w:sz w:val="28"/>
          <w:szCs w:val="28"/>
        </w:rPr>
        <w:t xml:space="preserve">Ngược lại để bỏ chặn id thì ta theo đường link sau chat =&gt; group =&gt; setting =&gt; unprevent join group. Sau đó ta gắn id nhóm muốn </w:t>
      </w:r>
      <w:r w:rsidR="00B725D2">
        <w:rPr>
          <w:sz w:val="28"/>
          <w:szCs w:val="28"/>
        </w:rPr>
        <w:t xml:space="preserve">bỏ chặn, gắn token owner vào authorization, phần body ta gắn id muốn bỏ chặn. Khi thành công ta sẽ nhận được </w:t>
      </w:r>
      <w:r w:rsidR="00062502">
        <w:rPr>
          <w:sz w:val="28"/>
          <w:szCs w:val="28"/>
        </w:rPr>
        <w:t>status 200</w:t>
      </w:r>
      <w:r w:rsidR="00B725D2">
        <w:rPr>
          <w:sz w:val="28"/>
          <w:szCs w:val="28"/>
        </w:rPr>
        <w:t xml:space="preserve"> như sau:</w:t>
      </w:r>
    </w:p>
    <w:p w14:paraId="694DD5A7" w14:textId="0F9CFF6F" w:rsidR="00B725D2" w:rsidRDefault="00B725D2" w:rsidP="00637FA6">
      <w:pPr>
        <w:spacing w:line="360" w:lineRule="auto"/>
        <w:rPr>
          <w:sz w:val="28"/>
          <w:szCs w:val="28"/>
        </w:rPr>
      </w:pPr>
      <w:r>
        <w:rPr>
          <w:noProof/>
          <w:color w:val="000000"/>
          <w:sz w:val="26"/>
          <w:szCs w:val="26"/>
          <w:bdr w:val="none" w:sz="0" w:space="0" w:color="auto" w:frame="1"/>
        </w:rPr>
        <w:drawing>
          <wp:inline distT="0" distB="0" distL="0" distR="0" wp14:anchorId="4FBB1172" wp14:editId="37DF611A">
            <wp:extent cx="5730240" cy="2933700"/>
            <wp:effectExtent l="0" t="0" r="3810" b="0"/>
            <wp:docPr id="49" name="Picture 49" descr="https://lh7-us.googleusercontent.com/5yj5ijedg6HbM7OyVOYu3224iO1LqI4Th5R9YlT10l1yad5Mwjc2gW2U9TbfFP1a5Nu6fB_AZMUtRkfu0TrCqAUf0upi2epUg_PgWY-fAeJJ4OO1QHNvPp9sRmKbW-kkXBvRKFl-vD2fPp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5yj5ijedg6HbM7OyVOYu3224iO1LqI4Th5R9YlT10l1yad5Mwjc2gW2U9TbfFP1a5Nu6fB_AZMUtRkfu0TrCqAUf0upi2epUg_PgWY-fAeJJ4OO1QHNvPp9sRmKbW-kkXBvRKFl-vD2fPp8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56B5F826" w14:textId="333EFB3F" w:rsidR="005E5011" w:rsidRPr="005E5011" w:rsidRDefault="002F7572" w:rsidP="00637FA6">
      <w:pPr>
        <w:spacing w:line="360" w:lineRule="auto"/>
        <w:rPr>
          <w:sz w:val="28"/>
          <w:szCs w:val="28"/>
        </w:rPr>
      </w:pPr>
      <w:r>
        <w:rPr>
          <w:sz w:val="28"/>
          <w:szCs w:val="28"/>
        </w:rPr>
        <w:t>T</w:t>
      </w:r>
      <w:r w:rsidR="005E5011">
        <w:rPr>
          <w:sz w:val="28"/>
          <w:szCs w:val="28"/>
        </w:rPr>
        <w:t xml:space="preserve">rạng thái type=3: cho phép member ghim hoặc bỏ ghim tin nhắn, ghi chú, bình </w:t>
      </w:r>
      <w:r w:rsidR="00D87CD7">
        <w:rPr>
          <w:sz w:val="28"/>
          <w:szCs w:val="28"/>
        </w:rPr>
        <w:t xml:space="preserve">chọn trong nhóm. Ta theo đường link chat =&gt; group =&gt; setting =&gt; turn on/off pin note, vote, msg in group. Sau đó ta thay conversationId bằng id khi mới tạo </w:t>
      </w:r>
      <w:r w:rsidR="00D87CD7">
        <w:rPr>
          <w:sz w:val="28"/>
          <w:szCs w:val="28"/>
        </w:rPr>
        <w:lastRenderedPageBreak/>
        <w:t>group chat và type là on hoặc off và authorization thì xài chat token của nick ban đầu. Khi thành công ta sẽ nhận được status 200 như hình sau:</w:t>
      </w:r>
    </w:p>
    <w:p w14:paraId="3F4C85A1" w14:textId="66602294" w:rsidR="009C134B" w:rsidRDefault="009C134B" w:rsidP="00637FA6">
      <w:pPr>
        <w:spacing w:line="360" w:lineRule="auto"/>
      </w:pPr>
      <w:r>
        <w:rPr>
          <w:noProof/>
          <w:color w:val="000000"/>
          <w:sz w:val="26"/>
          <w:szCs w:val="26"/>
          <w:bdr w:val="none" w:sz="0" w:space="0" w:color="auto" w:frame="1"/>
        </w:rPr>
        <w:drawing>
          <wp:inline distT="0" distB="0" distL="0" distR="0" wp14:anchorId="0045305D" wp14:editId="37D9E606">
            <wp:extent cx="5730240" cy="3192780"/>
            <wp:effectExtent l="0" t="0" r="3810" b="7620"/>
            <wp:docPr id="23" name="Picture 23" descr="https://lh7-us.googleusercontent.com/L94TZo1AgQyu5dYUywAJ0_7I6fCiR2hv77JjJu1qDH9D3KO2yRDl-P9ROJs49j9hpPQaktgGHD8kunys3DHu6_9ZIjG4mvjYbXzeivwPObjgqny2Q34B5Wy033T1r5f7Jt0UPe32CKIi6z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L94TZo1AgQyu5dYUywAJ0_7I6fCiR2hv77JjJu1qDH9D3KO2yRDl-P9ROJs49j9hpPQaktgGHD8kunys3DHu6_9ZIjG4mvjYbXzeivwPObjgqny2Q34B5Wy033T1r5f7Jt0UPe32CKIi6zd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111B6FB2" w14:textId="7653AEAB" w:rsidR="002D64D3" w:rsidRDefault="002D64D3" w:rsidP="00637FA6">
      <w:pPr>
        <w:spacing w:line="360" w:lineRule="auto"/>
        <w:rPr>
          <w:sz w:val="28"/>
          <w:szCs w:val="28"/>
        </w:rPr>
      </w:pPr>
      <w:r w:rsidRPr="002D64D3">
        <w:rPr>
          <w:sz w:val="28"/>
          <w:szCs w:val="28"/>
        </w:rPr>
        <w:t xml:space="preserve">Trạng </w:t>
      </w:r>
      <w:r>
        <w:rPr>
          <w:sz w:val="28"/>
          <w:szCs w:val="28"/>
        </w:rPr>
        <w:t xml:space="preserve">thái type = 4: cho phép member bật tắt tạo ghi chú trong nhóm. Đầu tiên ta theo đường link chat =&gt; group =&gt; setting =&gt; turn on/off note group. Sau đó trong phần </w:t>
      </w:r>
      <w:r w:rsidR="00062F85">
        <w:rPr>
          <w:sz w:val="28"/>
          <w:szCs w:val="28"/>
        </w:rPr>
        <w:t>Param ta nhập id của nhóm mới tạo, type là on hay off</w:t>
      </w:r>
      <w:r w:rsidR="008A3617">
        <w:rPr>
          <w:sz w:val="28"/>
          <w:szCs w:val="28"/>
        </w:rPr>
        <w:t>, token của admin. Khi thành công ta sẽ nhận được status 200 như sau:</w:t>
      </w:r>
    </w:p>
    <w:p w14:paraId="0360BEE0" w14:textId="0D53C123" w:rsidR="008A3617" w:rsidRDefault="008A3617" w:rsidP="00637FA6">
      <w:pPr>
        <w:spacing w:line="360" w:lineRule="auto"/>
        <w:rPr>
          <w:sz w:val="28"/>
          <w:szCs w:val="28"/>
        </w:rPr>
      </w:pPr>
      <w:r>
        <w:rPr>
          <w:noProof/>
          <w:color w:val="000000"/>
          <w:sz w:val="26"/>
          <w:szCs w:val="26"/>
          <w:bdr w:val="none" w:sz="0" w:space="0" w:color="auto" w:frame="1"/>
        </w:rPr>
        <w:drawing>
          <wp:inline distT="0" distB="0" distL="0" distR="0" wp14:anchorId="20E4C5F7" wp14:editId="5C80AE36">
            <wp:extent cx="5730240" cy="3345180"/>
            <wp:effectExtent l="0" t="0" r="3810" b="7620"/>
            <wp:docPr id="50" name="Picture 50" descr="https://lh7-us.googleusercontent.com/Cz94Mx0AKtTdeGFL4HJOyn8Vw9p5OlqtupZUThjXxmaUWT09OYGGrokiv-SE8vDO1KVU8GicVPnESf5cdsYZQPP_qtq21UiNnbN1jYk9__UXaWri7w1Jeu_GVXy_1OORL3Nez1AHSeLN8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Cz94Mx0AKtTdeGFL4HJOyn8Vw9p5OlqtupZUThjXxmaUWT09OYGGrokiv-SE8vDO1KVU8GicVPnESf5cdsYZQPP_qtq21UiNnbN1jYk9__UXaWri7w1Jeu_GVXy_1OORL3Nez1AHSeLN8t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3345180"/>
                    </a:xfrm>
                    <a:prstGeom prst="rect">
                      <a:avLst/>
                    </a:prstGeom>
                    <a:noFill/>
                    <a:ln>
                      <a:noFill/>
                    </a:ln>
                  </pic:spPr>
                </pic:pic>
              </a:graphicData>
            </a:graphic>
          </wp:inline>
        </w:drawing>
      </w:r>
    </w:p>
    <w:p w14:paraId="612512B6" w14:textId="77C9CFEE" w:rsidR="008D1B00" w:rsidRDefault="008D1B00" w:rsidP="00637FA6">
      <w:pPr>
        <w:spacing w:line="360" w:lineRule="auto"/>
        <w:rPr>
          <w:sz w:val="28"/>
          <w:szCs w:val="28"/>
        </w:rPr>
      </w:pPr>
      <w:r>
        <w:rPr>
          <w:sz w:val="28"/>
          <w:szCs w:val="28"/>
        </w:rPr>
        <w:lastRenderedPageBreak/>
        <w:t>Trạng thái type = 5: cho phép member bật tắt tạo bình chọn trong nhóm. Đầu tiên ta theo đường link chat =&gt; group =&gt; setting =&gt; turn on/off vote group. Sau đó trong phần params ta gắn id của nhóm mới tạo, type là on hay off, token của owner vào authorization.</w:t>
      </w:r>
      <w:r w:rsidR="0077044F">
        <w:rPr>
          <w:sz w:val="28"/>
          <w:szCs w:val="28"/>
        </w:rPr>
        <w:t xml:space="preserve"> Sau khi thành công ta sẽ nhận được status 200 như sau:</w:t>
      </w:r>
    </w:p>
    <w:p w14:paraId="143AE097" w14:textId="7304696C" w:rsidR="00B548A0" w:rsidRDefault="00B548A0" w:rsidP="00637FA6">
      <w:pPr>
        <w:spacing w:line="360" w:lineRule="auto"/>
        <w:rPr>
          <w:sz w:val="28"/>
          <w:szCs w:val="28"/>
        </w:rPr>
      </w:pPr>
      <w:r>
        <w:rPr>
          <w:noProof/>
          <w:color w:val="000000"/>
          <w:sz w:val="26"/>
          <w:szCs w:val="26"/>
          <w:bdr w:val="none" w:sz="0" w:space="0" w:color="auto" w:frame="1"/>
        </w:rPr>
        <w:drawing>
          <wp:inline distT="0" distB="0" distL="0" distR="0" wp14:anchorId="4477F860" wp14:editId="2B986237">
            <wp:extent cx="5730240" cy="2849880"/>
            <wp:effectExtent l="0" t="0" r="3810" b="7620"/>
            <wp:docPr id="51" name="Picture 51" descr="https://lh7-us.googleusercontent.com/Hmb_hyyToHN5pDY4OCWLkQ-DAWfF0kyFJXaAI-kVqf3F3WpBmYKxqJuQNSYdi9UhjgQR3x0dhdOTQkl-eKuMyH4C_snmDtIKA7AJpphQ9gjTX4L5SLF3rbCxaHhzVU9_6p9rZPj8VWrRbP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Hmb_hyyToHN5pDY4OCWLkQ-DAWfF0kyFJXaAI-kVqf3F3WpBmYKxqJuQNSYdi9UhjgQR3x0dhdOTQkl-eKuMyH4C_snmDtIKA7AJpphQ9gjTX4L5SLF3rbCxaHhzVU9_6p9rZPj8VWrRbP3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p>
    <w:p w14:paraId="31CC9181" w14:textId="3BBBC3AC" w:rsidR="00AE3068" w:rsidRDefault="00AE3068" w:rsidP="00637FA6">
      <w:pPr>
        <w:spacing w:line="360" w:lineRule="auto"/>
        <w:rPr>
          <w:sz w:val="28"/>
          <w:szCs w:val="28"/>
        </w:rPr>
      </w:pPr>
      <w:r>
        <w:rPr>
          <w:sz w:val="28"/>
          <w:szCs w:val="28"/>
        </w:rPr>
        <w:t xml:space="preserve">Trạng thái type = 6: cho phép member bật tắt gửi tin nhắn trong nhóm. Đầu tiên ta theo đường link chat =&gt; group =&gt; setting =&gt; turn </w:t>
      </w:r>
      <w:r w:rsidR="006D0913">
        <w:rPr>
          <w:sz w:val="28"/>
          <w:szCs w:val="28"/>
        </w:rPr>
        <w:t>on/off send msg group</w:t>
      </w:r>
      <w:r>
        <w:rPr>
          <w:sz w:val="28"/>
          <w:szCs w:val="28"/>
        </w:rPr>
        <w:t>. Sau đó trong phần params ta gắn id của nhóm mới tạo, type là on hay off, token của owner vào authorization. Sau khi thành công ta sẽ nhận được status 200 như sau:</w:t>
      </w:r>
    </w:p>
    <w:p w14:paraId="2D4E6F62" w14:textId="7E5BBB49" w:rsidR="009243F4" w:rsidRDefault="009243F4" w:rsidP="00637FA6">
      <w:pPr>
        <w:spacing w:line="360" w:lineRule="auto"/>
        <w:rPr>
          <w:sz w:val="28"/>
          <w:szCs w:val="28"/>
        </w:rPr>
      </w:pPr>
      <w:r>
        <w:rPr>
          <w:noProof/>
          <w:color w:val="000000"/>
          <w:sz w:val="26"/>
          <w:szCs w:val="26"/>
          <w:bdr w:val="none" w:sz="0" w:space="0" w:color="auto" w:frame="1"/>
        </w:rPr>
        <w:drawing>
          <wp:inline distT="0" distB="0" distL="0" distR="0" wp14:anchorId="2834FA5E" wp14:editId="00A657DC">
            <wp:extent cx="5730240" cy="3238500"/>
            <wp:effectExtent l="0" t="0" r="3810" b="0"/>
            <wp:docPr id="52" name="Picture 52" descr="https://lh7-us.googleusercontent.com/4b0aDtu2cYSAJ5_EGCM9ArmJf98RHVuAOe7DeDZ45UTEIX4QVK2EDBggLm4eHgY0D6iSPFPhD_pqMeTDEtjCsripYmoO2U9Orfp1nOSOTVfSLkfpqwshn_OIKyR7bOhs9Lbnd85q1MEJSM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4b0aDtu2cYSAJ5_EGCM9ArmJf98RHVuAOe7DeDZ45UTEIX4QVK2EDBggLm4eHgY0D6iSPFPhD_pqMeTDEtjCsripYmoO2U9Orfp1nOSOTVfSLkfpqwshn_OIKyR7bOhs9Lbnd85q1MEJSM3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202CD575" w14:textId="77777777" w:rsidR="0072399A" w:rsidRDefault="0072399A" w:rsidP="00637FA6">
      <w:pPr>
        <w:spacing w:line="360" w:lineRule="auto"/>
        <w:rPr>
          <w:sz w:val="28"/>
          <w:szCs w:val="28"/>
        </w:rPr>
      </w:pPr>
    </w:p>
    <w:p w14:paraId="30070A5E" w14:textId="0A778724" w:rsidR="0072399A" w:rsidRDefault="0072399A" w:rsidP="00637FA6">
      <w:pPr>
        <w:spacing w:line="360" w:lineRule="auto"/>
        <w:rPr>
          <w:sz w:val="28"/>
          <w:szCs w:val="28"/>
        </w:rPr>
      </w:pPr>
      <w:r>
        <w:rPr>
          <w:sz w:val="28"/>
          <w:szCs w:val="28"/>
        </w:rPr>
        <w:t xml:space="preserve">Trạng thái type = </w:t>
      </w:r>
      <w:r w:rsidR="00622C2F">
        <w:rPr>
          <w:sz w:val="28"/>
          <w:szCs w:val="28"/>
        </w:rPr>
        <w:t>7</w:t>
      </w:r>
      <w:r>
        <w:rPr>
          <w:sz w:val="28"/>
          <w:szCs w:val="28"/>
        </w:rPr>
        <w:t xml:space="preserve">: cho phép member </w:t>
      </w:r>
      <w:r w:rsidR="00F51651">
        <w:rPr>
          <w:sz w:val="28"/>
          <w:szCs w:val="28"/>
        </w:rPr>
        <w:t>tham gia vào nhóm có cần xét duyệt hay không</w:t>
      </w:r>
      <w:r>
        <w:rPr>
          <w:sz w:val="28"/>
          <w:szCs w:val="28"/>
        </w:rPr>
        <w:t xml:space="preserve"> trong nhóm. Đầu tiên ta theo đường link chat =&gt; group =&gt; setting =&gt; turn on/off </w:t>
      </w:r>
      <w:r w:rsidR="008A080C">
        <w:rPr>
          <w:sz w:val="28"/>
          <w:szCs w:val="28"/>
        </w:rPr>
        <w:t>review member</w:t>
      </w:r>
      <w:r>
        <w:rPr>
          <w:sz w:val="28"/>
          <w:szCs w:val="28"/>
        </w:rPr>
        <w:t xml:space="preserve"> group. Sau đó trong phần params ta gắn id của nhóm mới tạo, type là on hay off, token của owner vào authorization. Sau khi thành công ta sẽ nhận được status 200 như sau:</w:t>
      </w:r>
    </w:p>
    <w:p w14:paraId="0B4D5BEF" w14:textId="5628A9B8" w:rsidR="00AE3068" w:rsidRDefault="004B08D6" w:rsidP="00637FA6">
      <w:pPr>
        <w:spacing w:line="360" w:lineRule="auto"/>
        <w:rPr>
          <w:sz w:val="28"/>
          <w:szCs w:val="28"/>
        </w:rPr>
      </w:pPr>
      <w:r>
        <w:rPr>
          <w:noProof/>
          <w:color w:val="000000"/>
          <w:sz w:val="26"/>
          <w:szCs w:val="26"/>
          <w:bdr w:val="none" w:sz="0" w:space="0" w:color="auto" w:frame="1"/>
        </w:rPr>
        <w:drawing>
          <wp:inline distT="0" distB="0" distL="0" distR="0" wp14:anchorId="1E467BE7" wp14:editId="73350B51">
            <wp:extent cx="5730240" cy="2979420"/>
            <wp:effectExtent l="0" t="0" r="3810" b="0"/>
            <wp:docPr id="53" name="Picture 53" descr="https://lh7-us.googleusercontent.com/ZQ4J1pOStejvk547yQyUxvqU6jEpRtGtrpHZ7X5HL9ICP1sVGeS9yTbsPF9VEbRIXI8ufHea2dv455fsKQj-6j5WX5Rmlri3wAbY6fuFS7HAqsAUyKtA76TqeIA3L5Nm6lX6QAbLyM-nu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ZQ4J1pOStejvk547yQyUxvqU6jEpRtGtrpHZ7X5HL9ICP1sVGeS9yTbsPF9VEbRIXI8ufHea2dv455fsKQj-6j5WX5Rmlri3wAbY6fuFS7HAqsAUyKtA76TqeIA3L5Nm6lX6QAbLyM-nu3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noFill/>
                    </a:ln>
                  </pic:spPr>
                </pic:pic>
              </a:graphicData>
            </a:graphic>
          </wp:inline>
        </w:drawing>
      </w:r>
    </w:p>
    <w:p w14:paraId="770F81CE" w14:textId="479FA9AC" w:rsidR="001C6451" w:rsidRDefault="001C6451" w:rsidP="00637FA6">
      <w:pPr>
        <w:spacing w:line="360" w:lineRule="auto"/>
        <w:rPr>
          <w:sz w:val="28"/>
          <w:szCs w:val="28"/>
        </w:rPr>
      </w:pPr>
      <w:r>
        <w:rPr>
          <w:sz w:val="28"/>
          <w:szCs w:val="28"/>
        </w:rPr>
        <w:t xml:space="preserve">Trạng thái type = </w:t>
      </w:r>
      <w:r>
        <w:rPr>
          <w:sz w:val="28"/>
          <w:szCs w:val="28"/>
        </w:rPr>
        <w:t>9</w:t>
      </w:r>
      <w:r>
        <w:rPr>
          <w:sz w:val="28"/>
          <w:szCs w:val="28"/>
        </w:rPr>
        <w:t>: cho phép member tham gia vào nhóm</w:t>
      </w:r>
      <w:r>
        <w:rPr>
          <w:sz w:val="28"/>
          <w:szCs w:val="28"/>
        </w:rPr>
        <w:t xml:space="preserve"> bằng link</w:t>
      </w:r>
      <w:r>
        <w:rPr>
          <w:sz w:val="28"/>
          <w:szCs w:val="28"/>
        </w:rPr>
        <w:t xml:space="preserve"> hay không trong nhóm. Đầu tiên ta theo đường link chat =&gt; group =&gt; setting =&gt; turn on/off </w:t>
      </w:r>
      <w:r w:rsidR="00A336FD">
        <w:rPr>
          <w:sz w:val="28"/>
          <w:szCs w:val="28"/>
        </w:rPr>
        <w:t>by link invite</w:t>
      </w:r>
      <w:r>
        <w:rPr>
          <w:sz w:val="28"/>
          <w:szCs w:val="28"/>
        </w:rPr>
        <w:t>. Sau đó trong phần params ta gắn id của nhóm mới tạo, type là on hay off, token của owner vào authorization. Sau khi thành công ta sẽ nhận được status 200 như sau:</w:t>
      </w:r>
    </w:p>
    <w:p w14:paraId="533D1150" w14:textId="7CB984DE" w:rsidR="00C31232" w:rsidRDefault="00C31232" w:rsidP="00637FA6">
      <w:pPr>
        <w:spacing w:line="360" w:lineRule="auto"/>
        <w:rPr>
          <w:sz w:val="28"/>
          <w:szCs w:val="28"/>
        </w:rPr>
      </w:pPr>
      <w:r>
        <w:rPr>
          <w:noProof/>
          <w:color w:val="000000"/>
          <w:sz w:val="26"/>
          <w:szCs w:val="26"/>
          <w:bdr w:val="none" w:sz="0" w:space="0" w:color="auto" w:frame="1"/>
        </w:rPr>
        <w:lastRenderedPageBreak/>
        <w:drawing>
          <wp:inline distT="0" distB="0" distL="0" distR="0" wp14:anchorId="4F28B7CD" wp14:editId="2C56103B">
            <wp:extent cx="5730240" cy="3589020"/>
            <wp:effectExtent l="0" t="0" r="3810" b="0"/>
            <wp:docPr id="54" name="Picture 54" descr="https://lh7-us.googleusercontent.com/5SfF_V7OWi5NtRKmx5Rdleg94Zg0BqLL1--WdY_eeValYceBBMXC1l3KVByc-MzqOntznm10XULaJa0LUdDH77w9Mdmb_y50EaFzG2RMszWsIe5iuwP26jjsZv83pIJMhn1iVN0Pbiiw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5SfF_V7OWi5NtRKmx5Rdleg94Zg0BqLL1--WdY_eeValYceBBMXC1l3KVByc-MzqOntznm10XULaJa0LUdDH77w9Mdmb_y50EaFzG2RMszWsIe5iuwP26jjsZv83pIJMhn1iVN0PbiiwI-c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7103DFB1" w14:textId="77777777" w:rsidR="001C6451" w:rsidRPr="002D64D3" w:rsidRDefault="001C6451" w:rsidP="00637FA6">
      <w:pPr>
        <w:spacing w:line="360" w:lineRule="auto"/>
        <w:rPr>
          <w:sz w:val="28"/>
          <w:szCs w:val="28"/>
        </w:rPr>
      </w:pPr>
    </w:p>
    <w:p w14:paraId="0758BC74" w14:textId="77777777" w:rsidR="006076A7" w:rsidRDefault="006076A7" w:rsidP="00637FA6">
      <w:pPr>
        <w:spacing w:line="360" w:lineRule="auto"/>
      </w:pPr>
    </w:p>
    <w:p w14:paraId="4EC64CB5" w14:textId="3BA7A09E" w:rsidR="009C134B" w:rsidRDefault="009C134B" w:rsidP="00637FA6">
      <w:pPr>
        <w:pStyle w:val="Heading1"/>
        <w:numPr>
          <w:ilvl w:val="0"/>
          <w:numId w:val="1"/>
        </w:numPr>
        <w:spacing w:line="360" w:lineRule="auto"/>
      </w:pPr>
      <w:bookmarkStart w:id="8" w:name="_Toc156896207"/>
      <w:r>
        <w:t>Ghim cuộc trò chuyện:</w:t>
      </w:r>
      <w:bookmarkEnd w:id="8"/>
    </w:p>
    <w:p w14:paraId="28C98E70" w14:textId="236E0DB9" w:rsidR="00D10D41" w:rsidRDefault="00D10D41" w:rsidP="00637FA6">
      <w:pPr>
        <w:spacing w:line="360" w:lineRule="auto"/>
        <w:rPr>
          <w:sz w:val="28"/>
          <w:szCs w:val="28"/>
        </w:rPr>
      </w:pPr>
      <w:r w:rsidRPr="00D10D41">
        <w:rPr>
          <w:sz w:val="28"/>
          <w:szCs w:val="28"/>
        </w:rPr>
        <w:t>Bước 1:</w:t>
      </w:r>
      <w:r w:rsidR="00CD3468">
        <w:rPr>
          <w:sz w:val="28"/>
          <w:szCs w:val="28"/>
        </w:rPr>
        <w:t xml:space="preserve"> Để member có thể ghim/bỏ ghim cuộc trò chuyện. Đầu tiên ta phải theo đường link chat =&gt; pin conversation. Sau đó trong phần param ta điền action là pin</w:t>
      </w:r>
      <w:r w:rsidR="000C4546">
        <w:rPr>
          <w:sz w:val="28"/>
          <w:szCs w:val="28"/>
        </w:rPr>
        <w:t xml:space="preserve"> để ghim hoặc unpin để bỏ ghim</w:t>
      </w:r>
      <w:r w:rsidR="00CD3468">
        <w:rPr>
          <w:sz w:val="28"/>
          <w:szCs w:val="28"/>
        </w:rPr>
        <w:t xml:space="preserve"> và điền id của nhóm chat mới tạo</w:t>
      </w:r>
      <w:r w:rsidR="000C4546">
        <w:rPr>
          <w:sz w:val="28"/>
          <w:szCs w:val="28"/>
        </w:rPr>
        <w:t>. Sau khi chạy thành công nó hiện ra status 200 là được:</w:t>
      </w:r>
    </w:p>
    <w:p w14:paraId="1156ED33" w14:textId="2968F50F" w:rsidR="000C4546" w:rsidRPr="00D10D41" w:rsidRDefault="000C4546" w:rsidP="00637FA6">
      <w:pPr>
        <w:spacing w:line="360" w:lineRule="auto"/>
        <w:rPr>
          <w:sz w:val="28"/>
          <w:szCs w:val="28"/>
        </w:rPr>
      </w:pPr>
      <w:r>
        <w:rPr>
          <w:noProof/>
          <w:color w:val="000000"/>
          <w:sz w:val="26"/>
          <w:szCs w:val="26"/>
          <w:bdr w:val="none" w:sz="0" w:space="0" w:color="auto" w:frame="1"/>
        </w:rPr>
        <w:lastRenderedPageBreak/>
        <w:drawing>
          <wp:inline distT="0" distB="0" distL="0" distR="0" wp14:anchorId="4059DFA5" wp14:editId="08D9DFBC">
            <wp:extent cx="5730240" cy="3078480"/>
            <wp:effectExtent l="0" t="0" r="3810" b="7620"/>
            <wp:docPr id="55" name="Picture 55" descr="https://lh7-us.googleusercontent.com/O73mmL_b1NC_E0BzzsNdNUWOAXgrKoSTtbvE773Rn-BE8MaUcAbDNQjSOQaTm6Aw04ktml3bnfEI9OBfUzeAbwXxlpR84gAfuNMawxq4yZ6REP8YI-znz7VmO_OSVk1WrYFhMlPAswGmU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O73mmL_b1NC_E0BzzsNdNUWOAXgrKoSTtbvE773Rn-BE8MaUcAbDNQjSOQaTm6Aw04ktml3bnfEI9OBfUzeAbwXxlpR84gAfuNMawxq4yZ6REP8YI-znz7VmO_OSVk1WrYFhMlPAswGmU2d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57D1E048" w14:textId="570FD5CB" w:rsidR="009C134B" w:rsidRDefault="009C134B" w:rsidP="00637FA6">
      <w:pPr>
        <w:spacing w:line="360" w:lineRule="auto"/>
      </w:pPr>
      <w:r>
        <w:rPr>
          <w:noProof/>
          <w:color w:val="000000"/>
          <w:sz w:val="26"/>
          <w:szCs w:val="26"/>
          <w:bdr w:val="none" w:sz="0" w:space="0" w:color="auto" w:frame="1"/>
        </w:rPr>
        <w:drawing>
          <wp:inline distT="0" distB="0" distL="0" distR="0" wp14:anchorId="6BE90A33" wp14:editId="1589C42F">
            <wp:extent cx="5730240" cy="2887980"/>
            <wp:effectExtent l="0" t="0" r="3810" b="7620"/>
            <wp:docPr id="33" name="Picture 33" descr="https://lh7-us.googleusercontent.com/sFip9-ze1Lb-JqvSmUoyLySUgUmfHLaAAc5YjQBWZd66VOg2oMjBVf2JegFKxAcL5v2aKQBy_XY_NZlSk28q1oKbvEgjt6etq5vU7pg0r-T_K64uW3p7shfdTkst-lt4PFid1ARwjgphg7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sFip9-ze1Lb-JqvSmUoyLySUgUmfHLaAAc5YjQBWZd66VOg2oMjBVf2JegFKxAcL5v2aKQBy_XY_NZlSk28q1oKbvEgjt6etq5vU7pg0r-T_K64uW3p7shfdTkst-lt4PFid1ARwjgphg7Y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887980"/>
                    </a:xfrm>
                    <a:prstGeom prst="rect">
                      <a:avLst/>
                    </a:prstGeom>
                    <a:noFill/>
                    <a:ln>
                      <a:noFill/>
                    </a:ln>
                  </pic:spPr>
                </pic:pic>
              </a:graphicData>
            </a:graphic>
          </wp:inline>
        </w:drawing>
      </w:r>
    </w:p>
    <w:p w14:paraId="667F1FF8" w14:textId="69DE91EA" w:rsidR="00F375FE" w:rsidRDefault="00F375FE" w:rsidP="00637FA6">
      <w:pPr>
        <w:pStyle w:val="Heading1"/>
        <w:numPr>
          <w:ilvl w:val="0"/>
          <w:numId w:val="1"/>
        </w:numPr>
        <w:spacing w:line="360" w:lineRule="auto"/>
      </w:pPr>
      <w:bookmarkStart w:id="9" w:name="_Toc156896208"/>
      <w:r>
        <w:t>Tạo Ghi chú:</w:t>
      </w:r>
      <w:bookmarkEnd w:id="9"/>
    </w:p>
    <w:p w14:paraId="1A90A9FB" w14:textId="42E19CC2" w:rsidR="00637FA6" w:rsidRPr="00637FA6" w:rsidRDefault="00637FA6" w:rsidP="00637FA6">
      <w:pPr>
        <w:spacing w:line="360" w:lineRule="auto"/>
        <w:rPr>
          <w:sz w:val="28"/>
          <w:szCs w:val="28"/>
        </w:rPr>
      </w:pPr>
      <w:r w:rsidRPr="00637FA6">
        <w:rPr>
          <w:sz w:val="28"/>
          <w:szCs w:val="28"/>
        </w:rPr>
        <w:t xml:space="preserve">Bước 1: </w:t>
      </w:r>
      <w:r>
        <w:rPr>
          <w:sz w:val="28"/>
          <w:szCs w:val="28"/>
        </w:rPr>
        <w:t xml:space="preserve">Để tạo ghi chú thì đầu tiên ta cần phải theo đường link chat =&gt; note =&gt; create note. Sau đó ta gắn id nhóm mới tạo và params, token của owner, và trong phần body thì đặt isPinned là true để ghim note và nội dung của cái note trong content. Khi thành </w:t>
      </w:r>
      <w:r w:rsidR="003B660C">
        <w:rPr>
          <w:sz w:val="28"/>
          <w:szCs w:val="28"/>
        </w:rPr>
        <w:t>công thì ta sẽ nhận được như sau:</w:t>
      </w:r>
    </w:p>
    <w:p w14:paraId="37D33A46" w14:textId="4686EED0" w:rsidR="00F375FE" w:rsidRDefault="00F375FE" w:rsidP="00637FA6">
      <w:pPr>
        <w:spacing w:line="360" w:lineRule="auto"/>
      </w:pPr>
      <w:r>
        <w:rPr>
          <w:noProof/>
          <w:color w:val="000000"/>
          <w:sz w:val="26"/>
          <w:szCs w:val="26"/>
          <w:bdr w:val="none" w:sz="0" w:space="0" w:color="auto" w:frame="1"/>
        </w:rPr>
        <w:lastRenderedPageBreak/>
        <w:drawing>
          <wp:inline distT="0" distB="0" distL="0" distR="0" wp14:anchorId="591679AE" wp14:editId="331F138F">
            <wp:extent cx="5730240" cy="3467100"/>
            <wp:effectExtent l="0" t="0" r="3810" b="0"/>
            <wp:docPr id="34" name="Picture 34" descr="https://lh7-us.googleusercontent.com/-GyMbfiVl3atuh-Jzo-0sejjxNmR4o16qGMOC03qp6Aj1nOeR-0aLHOgsxfvtWejYZIV6T4p0sSEHoLIdFVhxDhDwPOHZvwjuVpLIzGfqVjJBmfHchMRudU3DPAdH0auXYDXGHLA26FXe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GyMbfiVl3atuh-Jzo-0sejjxNmR4o16qGMOC03qp6Aj1nOeR-0aLHOgsxfvtWejYZIV6T4p0sSEHoLIdFVhxDhDwPOHZvwjuVpLIzGfqVjJBmfHchMRudU3DPAdH0auXYDXGHLA26FXeNa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467100"/>
                    </a:xfrm>
                    <a:prstGeom prst="rect">
                      <a:avLst/>
                    </a:prstGeom>
                    <a:noFill/>
                    <a:ln>
                      <a:noFill/>
                    </a:ln>
                  </pic:spPr>
                </pic:pic>
              </a:graphicData>
            </a:graphic>
          </wp:inline>
        </w:drawing>
      </w:r>
    </w:p>
    <w:p w14:paraId="418470E9" w14:textId="4B63FD7A" w:rsidR="00CE67B5" w:rsidRPr="00CE67B5" w:rsidRDefault="00CE67B5" w:rsidP="00637FA6">
      <w:pPr>
        <w:spacing w:line="360" w:lineRule="auto"/>
        <w:rPr>
          <w:sz w:val="28"/>
          <w:szCs w:val="28"/>
        </w:rPr>
      </w:pPr>
      <w:r w:rsidRPr="00CE67B5">
        <w:rPr>
          <w:sz w:val="28"/>
          <w:szCs w:val="28"/>
        </w:rPr>
        <w:t>Bước 2:</w:t>
      </w:r>
      <w:r>
        <w:rPr>
          <w:sz w:val="28"/>
          <w:szCs w:val="28"/>
        </w:rPr>
        <w:t xml:space="preserve"> Để lấy được danh sách note. Đầu tiên ta theo đường link </w:t>
      </w:r>
      <w:r>
        <w:rPr>
          <w:sz w:val="28"/>
          <w:szCs w:val="28"/>
        </w:rPr>
        <w:t xml:space="preserve">chat =&gt; note =&gt; </w:t>
      </w:r>
      <w:r>
        <w:rPr>
          <w:sz w:val="28"/>
          <w:szCs w:val="28"/>
        </w:rPr>
        <w:t>get list note. Sau đó ta nhập id của group chat mới tạo và token của owner vào phần authorization. Khi thành công ta sẽ nhận được như sau:</w:t>
      </w:r>
    </w:p>
    <w:p w14:paraId="1DBCC1AF" w14:textId="48437611" w:rsidR="00F375FE" w:rsidRDefault="00F375FE" w:rsidP="00637FA6">
      <w:pPr>
        <w:spacing w:line="360" w:lineRule="auto"/>
      </w:pPr>
      <w:r>
        <w:rPr>
          <w:noProof/>
          <w:color w:val="000000"/>
          <w:sz w:val="26"/>
          <w:szCs w:val="26"/>
          <w:bdr w:val="none" w:sz="0" w:space="0" w:color="auto" w:frame="1"/>
        </w:rPr>
        <w:drawing>
          <wp:inline distT="0" distB="0" distL="0" distR="0" wp14:anchorId="6AE176A9" wp14:editId="6E4920BA">
            <wp:extent cx="5730240" cy="3360420"/>
            <wp:effectExtent l="0" t="0" r="3810" b="0"/>
            <wp:docPr id="35" name="Picture 35" descr="https://lh7-us.googleusercontent.com/lE8PDvOxj7nJyk8Q13iwpLBjsj-iQdXFrgsiBDvU08XsdaZNVxNz62Q_akoulYhxbfObALu6e21Uv5N5qc4qam8z4pSZAfJaCI7DkyyET14x7xh7mj2c0ZIMHTlzjra2cWwKceXF5dc4EN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us.googleusercontent.com/lE8PDvOxj7nJyk8Q13iwpLBjsj-iQdXFrgsiBDvU08XsdaZNVxNz62Q_akoulYhxbfObALu6e21Uv5N5qc4qam8z4pSZAfJaCI7DkyyET14x7xh7mj2c0ZIMHTlzjra2cWwKceXF5dc4ENQ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4C5DF074" w14:textId="61A054D6" w:rsidR="008C61B5" w:rsidRPr="00CE67B5" w:rsidRDefault="008C61B5" w:rsidP="008C61B5">
      <w:pPr>
        <w:spacing w:line="360" w:lineRule="auto"/>
        <w:rPr>
          <w:sz w:val="28"/>
          <w:szCs w:val="28"/>
        </w:rPr>
      </w:pPr>
      <w:r w:rsidRPr="00CE67B5">
        <w:rPr>
          <w:sz w:val="28"/>
          <w:szCs w:val="28"/>
        </w:rPr>
        <w:t xml:space="preserve">Bước </w:t>
      </w:r>
      <w:r>
        <w:rPr>
          <w:sz w:val="28"/>
          <w:szCs w:val="28"/>
        </w:rPr>
        <w:t>3</w:t>
      </w:r>
      <w:r w:rsidRPr="00CE67B5">
        <w:rPr>
          <w:sz w:val="28"/>
          <w:szCs w:val="28"/>
        </w:rPr>
        <w:t>:</w:t>
      </w:r>
      <w:r>
        <w:rPr>
          <w:sz w:val="28"/>
          <w:szCs w:val="28"/>
        </w:rPr>
        <w:t xml:space="preserve"> Để </w:t>
      </w:r>
      <w:r>
        <w:rPr>
          <w:sz w:val="28"/>
          <w:szCs w:val="28"/>
        </w:rPr>
        <w:t>cập nhật</w:t>
      </w:r>
      <w:r>
        <w:rPr>
          <w:sz w:val="28"/>
          <w:szCs w:val="28"/>
        </w:rPr>
        <w:t xml:space="preserve"> note. Đầu tiên ta theo đường link chat =&gt; note =&gt; </w:t>
      </w:r>
      <w:r w:rsidR="000C67BB">
        <w:rPr>
          <w:sz w:val="28"/>
          <w:szCs w:val="28"/>
        </w:rPr>
        <w:t>update</w:t>
      </w:r>
      <w:r>
        <w:rPr>
          <w:sz w:val="28"/>
          <w:szCs w:val="28"/>
        </w:rPr>
        <w:t xml:space="preserve"> note. Sau đó ta nhập id của</w:t>
      </w:r>
      <w:r w:rsidR="00120798">
        <w:rPr>
          <w:sz w:val="28"/>
          <w:szCs w:val="28"/>
        </w:rPr>
        <w:t xml:space="preserve"> note</w:t>
      </w:r>
      <w:r>
        <w:rPr>
          <w:sz w:val="28"/>
          <w:szCs w:val="28"/>
        </w:rPr>
        <w:t xml:space="preserve"> mới tạo và token của owner vào phần </w:t>
      </w:r>
      <w:r>
        <w:rPr>
          <w:sz w:val="28"/>
          <w:szCs w:val="28"/>
        </w:rPr>
        <w:lastRenderedPageBreak/>
        <w:t>authorization</w:t>
      </w:r>
      <w:r w:rsidR="00BE31D7">
        <w:rPr>
          <w:sz w:val="28"/>
          <w:szCs w:val="28"/>
        </w:rPr>
        <w:t xml:space="preserve"> và phần body ta nhập lại isPinned và content của note khi ta tạo</w:t>
      </w:r>
      <w:r>
        <w:rPr>
          <w:sz w:val="28"/>
          <w:szCs w:val="28"/>
        </w:rPr>
        <w:t>. Khi thành công ta sẽ nhận được như sau:</w:t>
      </w:r>
    </w:p>
    <w:p w14:paraId="5F1539F9" w14:textId="77777777" w:rsidR="008C61B5" w:rsidRDefault="008C61B5" w:rsidP="00637FA6">
      <w:pPr>
        <w:spacing w:line="360" w:lineRule="auto"/>
      </w:pPr>
    </w:p>
    <w:p w14:paraId="7760AC20" w14:textId="7895C1E7" w:rsidR="00F375FE" w:rsidRDefault="00F375FE" w:rsidP="00637FA6">
      <w:pPr>
        <w:spacing w:line="360" w:lineRule="auto"/>
      </w:pPr>
      <w:r>
        <w:rPr>
          <w:noProof/>
          <w:color w:val="000000"/>
          <w:sz w:val="26"/>
          <w:szCs w:val="26"/>
          <w:bdr w:val="none" w:sz="0" w:space="0" w:color="auto" w:frame="1"/>
        </w:rPr>
        <w:drawing>
          <wp:inline distT="0" distB="0" distL="0" distR="0" wp14:anchorId="595A6541" wp14:editId="27A39390">
            <wp:extent cx="5730240" cy="2819400"/>
            <wp:effectExtent l="0" t="0" r="3810" b="0"/>
            <wp:docPr id="36" name="Picture 36" descr="https://lh7-us.googleusercontent.com/e8fBQs_wya_PxqyLA2Lqw7IPwJTHQXUnW-tQ6vr5L00GaX0XsvaCuKvVw3PrujVJwT2Gve9lVez-6nZTBCUSy005vaTPmT7yrmf2AhF-TJBtNQSG7JthHkf8PdkCdFUUXUPoqNJxJ_8Xz7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us.googleusercontent.com/e8fBQs_wya_PxqyLA2Lqw7IPwJTHQXUnW-tQ6vr5L00GaX0XsvaCuKvVw3PrujVJwT2Gve9lVez-6nZTBCUSy005vaTPmT7yrmf2AhF-TJBtNQSG7JthHkf8PdkCdFUUXUPoqNJxJ_8Xz7k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46EF3C83" w14:textId="4C9CD7CC" w:rsidR="00677630" w:rsidRPr="00CE67B5" w:rsidRDefault="00677630" w:rsidP="00677630">
      <w:pPr>
        <w:spacing w:line="360" w:lineRule="auto"/>
        <w:rPr>
          <w:sz w:val="28"/>
          <w:szCs w:val="28"/>
        </w:rPr>
      </w:pPr>
      <w:r w:rsidRPr="00CE67B5">
        <w:rPr>
          <w:sz w:val="28"/>
          <w:szCs w:val="28"/>
        </w:rPr>
        <w:t xml:space="preserve">Bước </w:t>
      </w:r>
      <w:r>
        <w:rPr>
          <w:sz w:val="28"/>
          <w:szCs w:val="28"/>
        </w:rPr>
        <w:t>4</w:t>
      </w:r>
      <w:r w:rsidRPr="00CE67B5">
        <w:rPr>
          <w:sz w:val="28"/>
          <w:szCs w:val="28"/>
        </w:rPr>
        <w:t>:</w:t>
      </w:r>
      <w:r>
        <w:rPr>
          <w:sz w:val="28"/>
          <w:szCs w:val="28"/>
        </w:rPr>
        <w:t xml:space="preserve"> Để </w:t>
      </w:r>
      <w:r w:rsidR="000D4BB9">
        <w:rPr>
          <w:sz w:val="28"/>
          <w:szCs w:val="28"/>
        </w:rPr>
        <w:t>xóa</w:t>
      </w:r>
      <w:r>
        <w:rPr>
          <w:sz w:val="28"/>
          <w:szCs w:val="28"/>
        </w:rPr>
        <w:t xml:space="preserve"> note. Đầu tiên ta theo đường link chat =&gt; note =&gt; </w:t>
      </w:r>
      <w:r w:rsidR="00FF6C32">
        <w:rPr>
          <w:sz w:val="28"/>
          <w:szCs w:val="28"/>
        </w:rPr>
        <w:t>delete</w:t>
      </w:r>
      <w:r>
        <w:rPr>
          <w:sz w:val="28"/>
          <w:szCs w:val="28"/>
        </w:rPr>
        <w:t xml:space="preserve"> note. Sau đó ta nhập id của </w:t>
      </w:r>
      <w:r w:rsidR="00043F79">
        <w:rPr>
          <w:sz w:val="28"/>
          <w:szCs w:val="28"/>
        </w:rPr>
        <w:t>note</w:t>
      </w:r>
      <w:r>
        <w:rPr>
          <w:sz w:val="28"/>
          <w:szCs w:val="28"/>
        </w:rPr>
        <w:t xml:space="preserve"> mới tạo và token của owner vào phần authorization. Khi thành công ta sẽ nhận được như sau:</w:t>
      </w:r>
    </w:p>
    <w:p w14:paraId="243CAE16" w14:textId="77777777" w:rsidR="00677630" w:rsidRDefault="00677630" w:rsidP="00637FA6">
      <w:pPr>
        <w:spacing w:line="360" w:lineRule="auto"/>
      </w:pPr>
    </w:p>
    <w:p w14:paraId="17DF8747" w14:textId="00F59F3C" w:rsidR="00F375FE" w:rsidRDefault="00F375FE" w:rsidP="00637FA6">
      <w:pPr>
        <w:spacing w:line="360" w:lineRule="auto"/>
      </w:pPr>
      <w:r>
        <w:rPr>
          <w:noProof/>
          <w:color w:val="000000"/>
          <w:sz w:val="26"/>
          <w:szCs w:val="26"/>
          <w:bdr w:val="none" w:sz="0" w:space="0" w:color="auto" w:frame="1"/>
        </w:rPr>
        <w:drawing>
          <wp:inline distT="0" distB="0" distL="0" distR="0" wp14:anchorId="4AF14430" wp14:editId="1DA12D0F">
            <wp:extent cx="5730240" cy="2705100"/>
            <wp:effectExtent l="0" t="0" r="3810" b="0"/>
            <wp:docPr id="37" name="Picture 37" descr="https://lh7-us.googleusercontent.com/f-Nh0oAyoY4eExKw_rSy65ZJBOZpHBB5KwTjbKDEcQW_mYBCHszrpimPUv7AfUgzNeT2FEH6PBbfxZ0nwAtTZpAZoTMjjmSsoHGjSAm0A9tMjTfF8CAWx9yfB_jtdDAUoIVuQvLzXU1Ulm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us.googleusercontent.com/f-Nh0oAyoY4eExKw_rSy65ZJBOZpHBB5KwTjbKDEcQW_mYBCHszrpimPUv7AfUgzNeT2FEH6PBbfxZ0nwAtTZpAZoTMjjmSsoHGjSAm0A9tMjTfF8CAWx9yfB_jtdDAUoIVuQvLzXU1Ulmr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69EA61B0" w14:textId="61AEC6ED" w:rsidR="00F375FE" w:rsidRDefault="00F375FE" w:rsidP="00637FA6">
      <w:pPr>
        <w:pStyle w:val="Heading1"/>
        <w:numPr>
          <w:ilvl w:val="0"/>
          <w:numId w:val="1"/>
        </w:numPr>
        <w:spacing w:line="360" w:lineRule="auto"/>
      </w:pPr>
      <w:bookmarkStart w:id="10" w:name="_Toc156896209"/>
      <w:r>
        <w:t>Tạo Bình chọn:</w:t>
      </w:r>
      <w:bookmarkEnd w:id="10"/>
    </w:p>
    <w:p w14:paraId="09124A97" w14:textId="7A78DFA0" w:rsidR="004164E1" w:rsidRPr="004164E1" w:rsidRDefault="004164E1" w:rsidP="004164E1">
      <w:pPr>
        <w:rPr>
          <w:sz w:val="28"/>
          <w:szCs w:val="28"/>
        </w:rPr>
      </w:pPr>
      <w:r w:rsidRPr="004164E1">
        <w:rPr>
          <w:sz w:val="28"/>
          <w:szCs w:val="28"/>
        </w:rPr>
        <w:t xml:space="preserve">Bước 1: </w:t>
      </w:r>
      <w:r>
        <w:rPr>
          <w:sz w:val="28"/>
          <w:szCs w:val="28"/>
        </w:rPr>
        <w:t xml:space="preserve">Để tạo bình chọn trong group chat. Đầu tiên theo đường link chat =&gt; group =&gt; vote =&gt; create vote. Sau đó điền vào params id của nhóm chat vừa </w:t>
      </w:r>
      <w:r>
        <w:rPr>
          <w:sz w:val="28"/>
          <w:szCs w:val="28"/>
        </w:rPr>
        <w:lastRenderedPageBreak/>
        <w:t xml:space="preserve">mới tạo, token của owner. Trong phần body thì tùy chỉnh ví dụ như isPinned là ghim bình chọn, question là câu hỏi bình chọn, option là câu trả lời bình chọn (có thế 1 hoặc nhiều), allowMultipleAnswer là cho phép chọn nhiều câu trả lời, allowAddOption là cho phép người khác thêm câu trả lời, hiddenResultBeforeAnswer là cho câu trả lời trước nhưng ko cho người khác thấy, allowChangeAnswers là cho phép </w:t>
      </w:r>
      <w:r w:rsidR="001F4318">
        <w:rPr>
          <w:sz w:val="28"/>
          <w:szCs w:val="28"/>
        </w:rPr>
        <w:t>thay đổi lựa chọn.</w:t>
      </w:r>
      <w:r w:rsidR="00316711">
        <w:rPr>
          <w:sz w:val="28"/>
          <w:szCs w:val="28"/>
        </w:rPr>
        <w:t xml:space="preserve"> Sau khi thành công nó sẽ cho 1 cái id như hình:</w:t>
      </w:r>
    </w:p>
    <w:p w14:paraId="61EEF301" w14:textId="3B7DAEC0" w:rsidR="00F375FE" w:rsidRDefault="00F375FE" w:rsidP="00637FA6">
      <w:pPr>
        <w:spacing w:line="360" w:lineRule="auto"/>
      </w:pPr>
      <w:r>
        <w:rPr>
          <w:noProof/>
          <w:color w:val="000000"/>
          <w:sz w:val="26"/>
          <w:szCs w:val="26"/>
          <w:bdr w:val="none" w:sz="0" w:space="0" w:color="auto" w:frame="1"/>
        </w:rPr>
        <w:drawing>
          <wp:inline distT="0" distB="0" distL="0" distR="0" wp14:anchorId="6994EB3B" wp14:editId="7CCDA2AC">
            <wp:extent cx="5730240" cy="3421380"/>
            <wp:effectExtent l="0" t="0" r="3810" b="7620"/>
            <wp:docPr id="38" name="Picture 38" descr="https://lh7-us.googleusercontent.com/rTI-K35Utf86Amd3U5MtO54TmBFvQJ7cCEbQACrxMYpZEpYxNl8a0jfPaRq5QAPFOs4-oabYT7znNGPy5IPmXULDrNlYuA4zoMg6aCDKDwm7VelX0-g4kIjLj2TQxJY9ZxfEWvsUh4bO89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us.googleusercontent.com/rTI-K35Utf86Amd3U5MtO54TmBFvQJ7cCEbQACrxMYpZEpYxNl8a0jfPaRq5QAPFOs4-oabYT7znNGPy5IPmXULDrNlYuA4zoMg6aCDKDwm7VelX0-g4kIjLj2TQxJY9ZxfEWvsUh4bO894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3421380"/>
                    </a:xfrm>
                    <a:prstGeom prst="rect">
                      <a:avLst/>
                    </a:prstGeom>
                    <a:noFill/>
                    <a:ln>
                      <a:noFill/>
                    </a:ln>
                  </pic:spPr>
                </pic:pic>
              </a:graphicData>
            </a:graphic>
          </wp:inline>
        </w:drawing>
      </w:r>
    </w:p>
    <w:p w14:paraId="5FA5DF07" w14:textId="34BC8CAE" w:rsidR="00316711" w:rsidRPr="00316711" w:rsidRDefault="00316711" w:rsidP="00637FA6">
      <w:pPr>
        <w:spacing w:line="360" w:lineRule="auto"/>
        <w:rPr>
          <w:sz w:val="28"/>
          <w:szCs w:val="28"/>
        </w:rPr>
      </w:pPr>
      <w:r w:rsidRPr="00316711">
        <w:rPr>
          <w:sz w:val="28"/>
          <w:szCs w:val="28"/>
        </w:rPr>
        <w:t>Bước 2:</w:t>
      </w:r>
      <w:r>
        <w:rPr>
          <w:sz w:val="28"/>
          <w:szCs w:val="28"/>
        </w:rPr>
        <w:t xml:space="preserve"> Để thêm option bình chọn sau khi tạo vote. Đầu tiên </w:t>
      </w:r>
      <w:r w:rsidR="00AE0252">
        <w:rPr>
          <w:sz w:val="28"/>
          <w:szCs w:val="28"/>
        </w:rPr>
        <w:t xml:space="preserve">bạn theo đường link chat =&gt; group =&gt; vote =&gt; add option vote. Sau đó </w:t>
      </w:r>
      <w:r w:rsidR="008834C2">
        <w:rPr>
          <w:sz w:val="28"/>
          <w:szCs w:val="28"/>
        </w:rPr>
        <w:t>lấy id khi tạo bình chọn và nhập vào params và số bình chọn muốn thêm, sau đó nhập vào token của owner vào authorization. Trong phần body bạn có thể nhập vào bình chọn mới là gì. Sau khi thành công thì postman sẽ hiện ra status 200 như ở dưới:</w:t>
      </w:r>
    </w:p>
    <w:p w14:paraId="594053DF" w14:textId="5A1F2768" w:rsidR="00F375FE" w:rsidRDefault="00F375FE" w:rsidP="00637FA6">
      <w:pPr>
        <w:spacing w:line="360" w:lineRule="auto"/>
      </w:pPr>
      <w:r>
        <w:rPr>
          <w:noProof/>
          <w:color w:val="000000"/>
          <w:sz w:val="26"/>
          <w:szCs w:val="26"/>
          <w:bdr w:val="none" w:sz="0" w:space="0" w:color="auto" w:frame="1"/>
        </w:rPr>
        <w:lastRenderedPageBreak/>
        <w:drawing>
          <wp:inline distT="0" distB="0" distL="0" distR="0" wp14:anchorId="2B8EA09A" wp14:editId="138EC34F">
            <wp:extent cx="5730240" cy="3009900"/>
            <wp:effectExtent l="0" t="0" r="3810" b="0"/>
            <wp:docPr id="39" name="Picture 39" descr="https://lh7-us.googleusercontent.com/8bcGNjTHgqOOSzGl5anE7m3BWLx5vNTe986NueFHrLjH26V1bUUCW-de2iWZfPhAngcK8lEqA6KEju6YFheyd8BIeswfZoBKelLAAz58V902nHSG03O72GuHgWFvYdmvC26x4ymaLzlOFD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us.googleusercontent.com/8bcGNjTHgqOOSzGl5anE7m3BWLx5vNTe986NueFHrLjH26V1bUUCW-de2iWZfPhAngcK8lEqA6KEju6YFheyd8BIeswfZoBKelLAAz58V902nHSG03O72GuHgWFvYdmvC26x4ymaLzlOFDq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p w14:paraId="783797C5" w14:textId="357EED83" w:rsidR="0007198D" w:rsidRPr="0007198D" w:rsidRDefault="0007198D" w:rsidP="00637FA6">
      <w:pPr>
        <w:spacing w:line="360" w:lineRule="auto"/>
        <w:rPr>
          <w:sz w:val="28"/>
          <w:szCs w:val="28"/>
        </w:rPr>
      </w:pPr>
      <w:r w:rsidRPr="0007198D">
        <w:rPr>
          <w:sz w:val="28"/>
          <w:szCs w:val="28"/>
        </w:rPr>
        <w:t xml:space="preserve">Bước 3: </w:t>
      </w:r>
      <w:r>
        <w:rPr>
          <w:sz w:val="28"/>
          <w:szCs w:val="28"/>
        </w:rPr>
        <w:t>Để biết được ai là người vote. Đầu tiên bạn theo đường link chat =&gt; group =&gt; vote =&gt; get vote</w:t>
      </w:r>
      <w:r w:rsidR="00D76C0E">
        <w:rPr>
          <w:sz w:val="28"/>
          <w:szCs w:val="28"/>
        </w:rPr>
        <w:t>. Sau đó điền id của group chat vào params, token của owner vào authorization. Sau khi thành công thì postman sẽ hiện ra thông tin user như ở dưới:</w:t>
      </w:r>
    </w:p>
    <w:p w14:paraId="089A7C0C" w14:textId="05415B15" w:rsidR="00F375FE" w:rsidRDefault="00F375FE" w:rsidP="00637FA6">
      <w:pPr>
        <w:spacing w:line="360" w:lineRule="auto"/>
      </w:pPr>
      <w:r>
        <w:rPr>
          <w:noProof/>
          <w:color w:val="000000"/>
          <w:sz w:val="26"/>
          <w:szCs w:val="26"/>
          <w:bdr w:val="none" w:sz="0" w:space="0" w:color="auto" w:frame="1"/>
        </w:rPr>
        <w:drawing>
          <wp:inline distT="0" distB="0" distL="0" distR="0" wp14:anchorId="0AEE0D29" wp14:editId="223F155C">
            <wp:extent cx="5730240" cy="4145280"/>
            <wp:effectExtent l="0" t="0" r="3810" b="7620"/>
            <wp:docPr id="40" name="Picture 40" descr="https://lh7-us.googleusercontent.com/MZB_1n61hqGAxheCDClnQbiU5GloR5fFOWlp1IFy1CbEn_k99tqUim_qG2iPQlllJTvacQAlDdm-IdN7TAZThCv5U8qjIfMBWSUhjCpIoe86EzgK7h_taVS2IRcZkQHTexw0hK4wR1Gvw5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us.googleusercontent.com/MZB_1n61hqGAxheCDClnQbiU5GloR5fFOWlp1IFy1CbEn_k99tqUim_qG2iPQlllJTvacQAlDdm-IdN7TAZThCv5U8qjIfMBWSUhjCpIoe86EzgK7h_taVS2IRcZkQHTexw0hK4wR1Gvw5R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374FDEE4" w14:textId="7DAE1873" w:rsidR="00F375FE" w:rsidRDefault="00F375FE" w:rsidP="00637FA6">
      <w:pPr>
        <w:pStyle w:val="Heading1"/>
        <w:numPr>
          <w:ilvl w:val="0"/>
          <w:numId w:val="1"/>
        </w:numPr>
        <w:spacing w:line="360" w:lineRule="auto"/>
      </w:pPr>
      <w:bookmarkStart w:id="11" w:name="_Toc156896210"/>
      <w:r>
        <w:lastRenderedPageBreak/>
        <w:t>Tổng kết:</w:t>
      </w:r>
      <w:bookmarkEnd w:id="11"/>
    </w:p>
    <w:p w14:paraId="1AECDC9B" w14:textId="54EB5E8B" w:rsidR="00F375FE" w:rsidRPr="0093454F" w:rsidRDefault="0093454F" w:rsidP="00637FA6">
      <w:pPr>
        <w:spacing w:line="360" w:lineRule="auto"/>
        <w:rPr>
          <w:sz w:val="28"/>
          <w:szCs w:val="28"/>
        </w:rPr>
      </w:pPr>
      <w:r>
        <w:rPr>
          <w:sz w:val="28"/>
          <w:szCs w:val="28"/>
        </w:rPr>
        <w:t xml:space="preserve">Bài task này giúp em thấy được tầm quan trọng của việc tối ưu hóa </w:t>
      </w:r>
      <w:r w:rsidR="00B83E00">
        <w:rPr>
          <w:sz w:val="28"/>
          <w:szCs w:val="28"/>
        </w:rPr>
        <w:t>của 1 project và document lại cho người sau đọc nó. Nếu bài này em không có ai chỉ thì em thậm chí còn không tạo được tài khoản nữa nói chi đến xài chức năng khác. Ngoài ra sau khi tạo tài khoản xong thì mấy chức năng khác cũng bị rất là nhiều lỗi. Nên em cảm ơn những người đã giúp đỡ em dùng được postman collection api này.</w:t>
      </w:r>
      <w:bookmarkStart w:id="12" w:name="_GoBack"/>
      <w:bookmarkEnd w:id="12"/>
    </w:p>
    <w:sectPr w:rsidR="00F375FE" w:rsidRPr="0093454F" w:rsidSect="001B2E4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60EDC"/>
    <w:multiLevelType w:val="hybridMultilevel"/>
    <w:tmpl w:val="D4F2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0"/>
    <w:rsid w:val="00043F79"/>
    <w:rsid w:val="00062502"/>
    <w:rsid w:val="00062F85"/>
    <w:rsid w:val="0006746C"/>
    <w:rsid w:val="0007198D"/>
    <w:rsid w:val="00080E74"/>
    <w:rsid w:val="000B20E5"/>
    <w:rsid w:val="000C4546"/>
    <w:rsid w:val="000C67BB"/>
    <w:rsid w:val="000D4BB9"/>
    <w:rsid w:val="000E0519"/>
    <w:rsid w:val="000F7EAC"/>
    <w:rsid w:val="00114B2D"/>
    <w:rsid w:val="00120798"/>
    <w:rsid w:val="00167348"/>
    <w:rsid w:val="00180F77"/>
    <w:rsid w:val="001B2E4C"/>
    <w:rsid w:val="001C6451"/>
    <w:rsid w:val="001E1CF8"/>
    <w:rsid w:val="001F4318"/>
    <w:rsid w:val="00231FDA"/>
    <w:rsid w:val="00233E88"/>
    <w:rsid w:val="0024523F"/>
    <w:rsid w:val="002C3273"/>
    <w:rsid w:val="002D64D3"/>
    <w:rsid w:val="002F7572"/>
    <w:rsid w:val="00306098"/>
    <w:rsid w:val="00316711"/>
    <w:rsid w:val="003339A4"/>
    <w:rsid w:val="00374F36"/>
    <w:rsid w:val="003B21BB"/>
    <w:rsid w:val="003B660C"/>
    <w:rsid w:val="003E6EAB"/>
    <w:rsid w:val="00401A83"/>
    <w:rsid w:val="004164E1"/>
    <w:rsid w:val="0042780E"/>
    <w:rsid w:val="004A7159"/>
    <w:rsid w:val="004B08D6"/>
    <w:rsid w:val="004E0698"/>
    <w:rsid w:val="004E74DF"/>
    <w:rsid w:val="00516750"/>
    <w:rsid w:val="00532532"/>
    <w:rsid w:val="005346BB"/>
    <w:rsid w:val="00557802"/>
    <w:rsid w:val="005A7438"/>
    <w:rsid w:val="005B782B"/>
    <w:rsid w:val="005E0307"/>
    <w:rsid w:val="005E5011"/>
    <w:rsid w:val="005F4EA9"/>
    <w:rsid w:val="006076A7"/>
    <w:rsid w:val="00620B40"/>
    <w:rsid w:val="00622C2F"/>
    <w:rsid w:val="00637FA6"/>
    <w:rsid w:val="00677630"/>
    <w:rsid w:val="006B3732"/>
    <w:rsid w:val="006D0913"/>
    <w:rsid w:val="0072399A"/>
    <w:rsid w:val="007329AB"/>
    <w:rsid w:val="0077044F"/>
    <w:rsid w:val="00782046"/>
    <w:rsid w:val="007B44E1"/>
    <w:rsid w:val="007B4D22"/>
    <w:rsid w:val="007C565C"/>
    <w:rsid w:val="00832B9A"/>
    <w:rsid w:val="008834C2"/>
    <w:rsid w:val="008A080C"/>
    <w:rsid w:val="008A3617"/>
    <w:rsid w:val="008C61B5"/>
    <w:rsid w:val="008D1B00"/>
    <w:rsid w:val="008D1CD0"/>
    <w:rsid w:val="009243F4"/>
    <w:rsid w:val="0093454F"/>
    <w:rsid w:val="009704DA"/>
    <w:rsid w:val="009812AA"/>
    <w:rsid w:val="009C134B"/>
    <w:rsid w:val="009D36EF"/>
    <w:rsid w:val="009E6666"/>
    <w:rsid w:val="009F2E0E"/>
    <w:rsid w:val="00A336FD"/>
    <w:rsid w:val="00AE0252"/>
    <w:rsid w:val="00AE3068"/>
    <w:rsid w:val="00B548A0"/>
    <w:rsid w:val="00B623D1"/>
    <w:rsid w:val="00B725D2"/>
    <w:rsid w:val="00B80158"/>
    <w:rsid w:val="00B83E00"/>
    <w:rsid w:val="00BE0E0A"/>
    <w:rsid w:val="00BE31D7"/>
    <w:rsid w:val="00C31232"/>
    <w:rsid w:val="00C61F27"/>
    <w:rsid w:val="00CD3468"/>
    <w:rsid w:val="00CE67B5"/>
    <w:rsid w:val="00D10D41"/>
    <w:rsid w:val="00D73A34"/>
    <w:rsid w:val="00D76C0E"/>
    <w:rsid w:val="00D87C22"/>
    <w:rsid w:val="00D87CD7"/>
    <w:rsid w:val="00DB272B"/>
    <w:rsid w:val="00DC5ABC"/>
    <w:rsid w:val="00DD025A"/>
    <w:rsid w:val="00E13196"/>
    <w:rsid w:val="00E66827"/>
    <w:rsid w:val="00E80AF5"/>
    <w:rsid w:val="00F375FE"/>
    <w:rsid w:val="00F51651"/>
    <w:rsid w:val="00F914B1"/>
    <w:rsid w:val="00FA2981"/>
    <w:rsid w:val="00FC2458"/>
    <w:rsid w:val="00FD4A62"/>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2A4D"/>
  <w15:chartTrackingRefBased/>
  <w15:docId w15:val="{2E9BC4B1-D488-4E43-AADD-5BF48558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6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46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6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46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46BB"/>
    <w:pPr>
      <w:outlineLvl w:val="9"/>
    </w:pPr>
  </w:style>
  <w:style w:type="paragraph" w:styleId="TOC1">
    <w:name w:val="toc 1"/>
    <w:basedOn w:val="Normal"/>
    <w:next w:val="Normal"/>
    <w:autoRedefine/>
    <w:uiPriority w:val="39"/>
    <w:unhideWhenUsed/>
    <w:rsid w:val="005346BB"/>
    <w:pPr>
      <w:spacing w:after="100"/>
    </w:pPr>
  </w:style>
  <w:style w:type="character" w:styleId="Hyperlink">
    <w:name w:val="Hyperlink"/>
    <w:basedOn w:val="DefaultParagraphFont"/>
    <w:uiPriority w:val="99"/>
    <w:unhideWhenUsed/>
    <w:rsid w:val="005346BB"/>
    <w:rPr>
      <w:color w:val="0563C1" w:themeColor="hyperlink"/>
      <w:u w:val="single"/>
    </w:rPr>
  </w:style>
  <w:style w:type="character" w:styleId="UnresolvedMention">
    <w:name w:val="Unresolved Mention"/>
    <w:basedOn w:val="DefaultParagraphFont"/>
    <w:uiPriority w:val="99"/>
    <w:semiHidden/>
    <w:unhideWhenUsed/>
    <w:rsid w:val="00FA2981"/>
    <w:rPr>
      <w:color w:val="605E5C"/>
      <w:shd w:val="clear" w:color="auto" w:fill="E1DFDD"/>
    </w:rPr>
  </w:style>
  <w:style w:type="paragraph" w:styleId="ListParagraph">
    <w:name w:val="List Paragraph"/>
    <w:basedOn w:val="Normal"/>
    <w:uiPriority w:val="34"/>
    <w:qFormat/>
    <w:rsid w:val="009C1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fe05.stechvn.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hyperlink" Target="https://fe05.stechvn.org" TargetMode="External"/><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2855-5660-4259-958F-E89072B9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4</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anh Toan</dc:creator>
  <cp:keywords/>
  <dc:description/>
  <cp:lastModifiedBy>Nguyen Canh Toan</cp:lastModifiedBy>
  <cp:revision>84</cp:revision>
  <dcterms:created xsi:type="dcterms:W3CDTF">2024-01-22T02:48:00Z</dcterms:created>
  <dcterms:modified xsi:type="dcterms:W3CDTF">2024-01-24T08:05:00Z</dcterms:modified>
</cp:coreProperties>
</file>